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18" w:rsidRPr="00D3301D" w:rsidRDefault="00EE47B6" w:rsidP="000423EC">
      <w:pPr>
        <w:ind w:hanging="993"/>
        <w:jc w:val="right"/>
        <w:rPr>
          <w:rFonts w:ascii="Times New Roman" w:hAnsi="Times New Roman" w:cs="Times New Roman"/>
          <w:sz w:val="24"/>
          <w:szCs w:val="24"/>
        </w:rPr>
      </w:pPr>
      <w:r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4F48AB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DE3E0A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E41DC6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8300D4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E30B84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E01FD1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9F48C6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0D03F4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902497" w:rsidRPr="00D33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525" w:rsidRPr="00D3301D" w:rsidRDefault="00BA2D49" w:rsidP="000423EC">
      <w:pPr>
        <w:ind w:hanging="993"/>
        <w:jc w:val="right"/>
        <w:rPr>
          <w:rFonts w:ascii="Times New Roman" w:hAnsi="Times New Roman" w:cs="Times New Roman"/>
          <w:sz w:val="24"/>
          <w:szCs w:val="24"/>
        </w:rPr>
      </w:pPr>
      <w:r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8B1525" w:rsidRPr="00D3301D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FB68E3" w:rsidRPr="00D3301D">
        <w:rPr>
          <w:rFonts w:ascii="Times New Roman" w:hAnsi="Times New Roman" w:cs="Times New Roman"/>
          <w:sz w:val="24"/>
          <w:szCs w:val="24"/>
        </w:rPr>
        <w:t>.....</w:t>
      </w:r>
      <w:r w:rsidR="008B1525" w:rsidRPr="00D3301D">
        <w:rPr>
          <w:rFonts w:ascii="Times New Roman" w:hAnsi="Times New Roman" w:cs="Times New Roman"/>
          <w:sz w:val="24"/>
          <w:szCs w:val="24"/>
        </w:rPr>
        <w:t>. dnia ..........................</w:t>
      </w:r>
    </w:p>
    <w:p w:rsidR="00B71103" w:rsidRPr="00D3301D" w:rsidRDefault="008B1525" w:rsidP="00B7110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3301D">
        <w:rPr>
          <w:rFonts w:ascii="Times New Roman" w:hAnsi="Times New Roman" w:cs="Times New Roman"/>
          <w:sz w:val="24"/>
          <w:szCs w:val="24"/>
        </w:rPr>
        <w:t>……………………………………....</w:t>
      </w:r>
    </w:p>
    <w:p w:rsidR="002A3131" w:rsidRPr="00D3301D" w:rsidRDefault="00706EC4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(</w:t>
      </w:r>
      <w:r w:rsidR="008B1525" w:rsidRPr="00D3301D">
        <w:rPr>
          <w:rFonts w:ascii="Times New Roman" w:hAnsi="Times New Roman" w:cs="Times New Roman"/>
          <w:sz w:val="18"/>
          <w:szCs w:val="18"/>
        </w:rPr>
        <w:t>imi</w:t>
      </w:r>
      <w:r w:rsidR="00FB68E3" w:rsidRPr="00D3301D">
        <w:rPr>
          <w:rFonts w:ascii="Times New Roman" w:hAnsi="Times New Roman" w:cs="Times New Roman"/>
          <w:sz w:val="18"/>
          <w:szCs w:val="18"/>
        </w:rPr>
        <w:t>ona i nazwisko wnioskodawcy</w:t>
      </w:r>
      <w:r w:rsidR="008B1525" w:rsidRPr="00D3301D">
        <w:rPr>
          <w:rFonts w:ascii="Times New Roman" w:hAnsi="Times New Roman" w:cs="Times New Roman"/>
          <w:sz w:val="18"/>
          <w:szCs w:val="18"/>
        </w:rPr>
        <w:t>)</w:t>
      </w:r>
    </w:p>
    <w:p w:rsidR="006C21E0" w:rsidRPr="00D3301D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3557B" w:rsidRPr="00D3301D" w:rsidRDefault="006C21E0" w:rsidP="0063557B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C21B55" w:rsidRPr="00D3301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C21E0" w:rsidRPr="00D3301D" w:rsidRDefault="006C21E0" w:rsidP="0063557B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 (adres zamieszkania,</w:t>
      </w:r>
      <w:r w:rsidR="00390416" w:rsidRPr="00D3301D">
        <w:rPr>
          <w:rFonts w:ascii="Times New Roman" w:hAnsi="Times New Roman" w:cs="Times New Roman"/>
          <w:sz w:val="18"/>
          <w:szCs w:val="18"/>
        </w:rPr>
        <w:t xml:space="preserve"> </w:t>
      </w:r>
      <w:r w:rsidRPr="00D3301D">
        <w:rPr>
          <w:rFonts w:ascii="Times New Roman" w:hAnsi="Times New Roman" w:cs="Times New Roman"/>
          <w:sz w:val="18"/>
          <w:szCs w:val="18"/>
        </w:rPr>
        <w:t>tj. faktycznego pobytu)</w:t>
      </w:r>
    </w:p>
    <w:p w:rsidR="006C21E0" w:rsidRPr="00D3301D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C21E0" w:rsidRPr="00D3301D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>…………………………………………………….</w:t>
      </w:r>
    </w:p>
    <w:p w:rsidR="006C21E0" w:rsidRPr="00D3301D" w:rsidRDefault="0063557B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</w:t>
      </w:r>
      <w:r w:rsidR="006C21E0" w:rsidRPr="00D3301D">
        <w:rPr>
          <w:rFonts w:ascii="Times New Roman" w:hAnsi="Times New Roman" w:cs="Times New Roman"/>
          <w:sz w:val="18"/>
          <w:szCs w:val="18"/>
        </w:rPr>
        <w:t xml:space="preserve">  (adres korespondencyjny)</w:t>
      </w:r>
    </w:p>
    <w:p w:rsidR="006C21E0" w:rsidRPr="00D3301D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C21E0" w:rsidRPr="00D3301D" w:rsidRDefault="00C21B55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</w:t>
      </w:r>
    </w:p>
    <w:p w:rsidR="006C21E0" w:rsidRPr="00D3301D" w:rsidRDefault="0063557B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</w:t>
      </w:r>
      <w:r w:rsidR="006C21E0" w:rsidRPr="00D3301D">
        <w:rPr>
          <w:rFonts w:ascii="Times New Roman" w:hAnsi="Times New Roman" w:cs="Times New Roman"/>
          <w:sz w:val="18"/>
          <w:szCs w:val="18"/>
        </w:rPr>
        <w:t xml:space="preserve">   (nr telefonu)</w:t>
      </w:r>
    </w:p>
    <w:p w:rsidR="006C21E0" w:rsidRPr="00D3301D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C21E0" w:rsidRPr="00D3301D" w:rsidRDefault="00C21B55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>……………………………………………………..</w:t>
      </w:r>
    </w:p>
    <w:p w:rsidR="006C21E0" w:rsidRPr="00D3301D" w:rsidRDefault="0063557B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 </w:t>
      </w:r>
      <w:r w:rsidR="006C21E0" w:rsidRPr="00D3301D">
        <w:rPr>
          <w:rFonts w:ascii="Times New Roman" w:hAnsi="Times New Roman" w:cs="Times New Roman"/>
          <w:sz w:val="18"/>
          <w:szCs w:val="18"/>
        </w:rPr>
        <w:t xml:space="preserve">   (Nr PESEL)</w:t>
      </w:r>
    </w:p>
    <w:p w:rsidR="00640A2E" w:rsidRPr="00D3301D" w:rsidRDefault="00640A2E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40A2E" w:rsidRPr="00D3301D" w:rsidRDefault="00640A2E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-993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3301D" w:rsidRPr="00D3301D" w:rsidTr="00A67471"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21E0" w:rsidRPr="00D3301D" w:rsidRDefault="00F545A9" w:rsidP="00F545A9">
      <w:pPr>
        <w:spacing w:after="0" w:line="240" w:lineRule="auto"/>
        <w:ind w:hanging="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 </w:t>
      </w:r>
      <w:r w:rsidR="006C21E0" w:rsidRPr="00D3301D">
        <w:rPr>
          <w:rFonts w:ascii="Times New Roman" w:hAnsi="Times New Roman" w:cs="Times New Roman"/>
          <w:sz w:val="18"/>
          <w:szCs w:val="18"/>
        </w:rPr>
        <w:t xml:space="preserve">  (Nr k</w:t>
      </w:r>
      <w:r w:rsidR="001919FA" w:rsidRPr="00D3301D">
        <w:rPr>
          <w:rFonts w:ascii="Times New Roman" w:hAnsi="Times New Roman" w:cs="Times New Roman"/>
          <w:sz w:val="18"/>
          <w:szCs w:val="18"/>
        </w:rPr>
        <w:t>onta bankowego wnioskodawcy</w:t>
      </w:r>
      <w:r w:rsidR="006C21E0" w:rsidRPr="00D3301D">
        <w:rPr>
          <w:rFonts w:ascii="Times New Roman" w:hAnsi="Times New Roman" w:cs="Times New Roman"/>
          <w:sz w:val="18"/>
          <w:szCs w:val="18"/>
        </w:rPr>
        <w:t>)</w:t>
      </w:r>
    </w:p>
    <w:p w:rsidR="006C21E0" w:rsidRPr="00D3301D" w:rsidRDefault="006C21E0" w:rsidP="006374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1525" w:rsidRPr="00D3301D" w:rsidRDefault="00A617BD" w:rsidP="008B1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0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8E13F3" w:rsidRPr="00D33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41D" w:rsidRPr="00D3301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1C66" w:rsidRPr="00D33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525" w:rsidRPr="00D3301D">
        <w:rPr>
          <w:rFonts w:ascii="Times New Roman" w:hAnsi="Times New Roman" w:cs="Times New Roman"/>
          <w:b/>
          <w:sz w:val="24"/>
          <w:szCs w:val="24"/>
        </w:rPr>
        <w:t xml:space="preserve">Starosta Ostrowski za pośrednictwem </w:t>
      </w:r>
    </w:p>
    <w:p w:rsidR="008B1525" w:rsidRPr="00D3301D" w:rsidRDefault="00A617BD" w:rsidP="008B152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330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E13F3" w:rsidRPr="00D3301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9041D" w:rsidRPr="00D3301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E13F3" w:rsidRPr="00D330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1C66" w:rsidRPr="00D33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525" w:rsidRPr="00D3301D">
        <w:rPr>
          <w:rFonts w:ascii="Times New Roman" w:hAnsi="Times New Roman" w:cs="Times New Roman"/>
          <w:b/>
          <w:sz w:val="24"/>
          <w:szCs w:val="24"/>
        </w:rPr>
        <w:t>Dyrektora Powiatowego Urzędu Pracy</w:t>
      </w:r>
    </w:p>
    <w:p w:rsidR="001C5673" w:rsidRPr="00D3301D" w:rsidRDefault="00A617BD" w:rsidP="001C56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0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9041D" w:rsidRPr="00D3301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C1C66" w:rsidRPr="00D33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525" w:rsidRPr="00D3301D">
        <w:rPr>
          <w:rFonts w:ascii="Times New Roman" w:hAnsi="Times New Roman" w:cs="Times New Roman"/>
          <w:b/>
          <w:sz w:val="24"/>
          <w:szCs w:val="24"/>
        </w:rPr>
        <w:t>w Ostrowi Mazowieckiej</w:t>
      </w:r>
    </w:p>
    <w:p w:rsidR="00637437" w:rsidRPr="00D3301D" w:rsidRDefault="00D81A43" w:rsidP="00F7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71AE" w:rsidRPr="00D33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F771AE" w:rsidRPr="00D3301D">
        <w:rPr>
          <w:rFonts w:ascii="Times New Roman" w:hAnsi="Times New Roman" w:cs="Times New Roman"/>
          <w:sz w:val="24"/>
          <w:szCs w:val="24"/>
        </w:rPr>
        <w:t xml:space="preserve"> Nr wniosku 9411-1-1-………../18**</w:t>
      </w:r>
    </w:p>
    <w:p w:rsidR="00D81A43" w:rsidRPr="00D3301D" w:rsidRDefault="00D81A43" w:rsidP="00D81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C1C" w:rsidRPr="00D3301D" w:rsidRDefault="008B1525" w:rsidP="00D81A43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3301D">
        <w:rPr>
          <w:rFonts w:ascii="Times New Roman" w:hAnsi="Times New Roman" w:cs="Times New Roman"/>
          <w:b/>
          <w:sz w:val="24"/>
          <w:szCs w:val="24"/>
        </w:rPr>
        <w:t>Wn</w:t>
      </w:r>
      <w:r w:rsidR="002A3131" w:rsidRPr="00D3301D">
        <w:rPr>
          <w:rFonts w:ascii="Times New Roman" w:hAnsi="Times New Roman" w:cs="Times New Roman"/>
          <w:b/>
          <w:sz w:val="24"/>
          <w:szCs w:val="24"/>
        </w:rPr>
        <w:t xml:space="preserve">iosek </w:t>
      </w:r>
      <w:r w:rsidR="009E3A82" w:rsidRPr="00D3301D">
        <w:rPr>
          <w:rFonts w:ascii="Times New Roman" w:hAnsi="Times New Roman" w:cs="Times New Roman"/>
          <w:b/>
          <w:sz w:val="24"/>
          <w:szCs w:val="24"/>
        </w:rPr>
        <w:t>o przyznanie</w:t>
      </w:r>
      <w:r w:rsidR="002A3131" w:rsidRPr="00D3301D">
        <w:rPr>
          <w:rFonts w:ascii="Times New Roman" w:hAnsi="Times New Roman" w:cs="Times New Roman"/>
          <w:b/>
          <w:sz w:val="24"/>
          <w:szCs w:val="24"/>
        </w:rPr>
        <w:t xml:space="preserve"> bonu na zasiedlenie dla osoby bezrobotnej do 30 </w:t>
      </w:r>
      <w:r w:rsidR="00315C1C" w:rsidRPr="00D3301D">
        <w:rPr>
          <w:rFonts w:ascii="Times New Roman" w:hAnsi="Times New Roman" w:cs="Times New Roman"/>
          <w:b/>
          <w:sz w:val="24"/>
          <w:szCs w:val="24"/>
        </w:rPr>
        <w:t xml:space="preserve">roku </w:t>
      </w:r>
      <w:r w:rsidR="00860FB0" w:rsidRPr="00D3301D">
        <w:rPr>
          <w:rFonts w:ascii="Times New Roman" w:hAnsi="Times New Roman" w:cs="Times New Roman"/>
          <w:b/>
          <w:sz w:val="24"/>
          <w:szCs w:val="24"/>
        </w:rPr>
        <w:t>życia</w:t>
      </w:r>
    </w:p>
    <w:p w:rsidR="002A3131" w:rsidRPr="00D3301D" w:rsidRDefault="002A3131" w:rsidP="00D81A43">
      <w:pPr>
        <w:spacing w:after="0" w:line="240" w:lineRule="auto"/>
        <w:rPr>
          <w:rFonts w:ascii="Times New Roman" w:hAnsi="Times New Roman" w:cs="Times New Roman"/>
          <w:i/>
        </w:rPr>
      </w:pPr>
      <w:r w:rsidRPr="00D3301D">
        <w:rPr>
          <w:rFonts w:ascii="Times New Roman" w:hAnsi="Times New Roman" w:cs="Times New Roman"/>
          <w:i/>
        </w:rPr>
        <w:t>na zasadach określonych w art. 66</w:t>
      </w:r>
      <w:r w:rsidR="00B02E90" w:rsidRPr="00D3301D">
        <w:rPr>
          <w:rFonts w:ascii="Times New Roman" w:hAnsi="Times New Roman" w:cs="Times New Roman"/>
          <w:i/>
        </w:rPr>
        <w:t xml:space="preserve"> </w:t>
      </w:r>
      <w:r w:rsidRPr="00D3301D">
        <w:rPr>
          <w:rFonts w:ascii="Times New Roman" w:hAnsi="Times New Roman" w:cs="Times New Roman"/>
          <w:i/>
        </w:rPr>
        <w:t xml:space="preserve">n ustawy z </w:t>
      </w:r>
      <w:r w:rsidR="00EB1663" w:rsidRPr="00D3301D">
        <w:rPr>
          <w:rFonts w:ascii="Times New Roman" w:hAnsi="Times New Roman" w:cs="Times New Roman"/>
          <w:i/>
        </w:rPr>
        <w:t xml:space="preserve">dnia </w:t>
      </w:r>
      <w:r w:rsidRPr="00D3301D">
        <w:rPr>
          <w:rFonts w:ascii="Times New Roman" w:hAnsi="Times New Roman" w:cs="Times New Roman"/>
          <w:i/>
        </w:rPr>
        <w:t xml:space="preserve">20 kwietnia </w:t>
      </w:r>
      <w:r w:rsidR="00FE368B" w:rsidRPr="00D3301D">
        <w:rPr>
          <w:rFonts w:ascii="Times New Roman" w:hAnsi="Times New Roman" w:cs="Times New Roman"/>
          <w:i/>
        </w:rPr>
        <w:t xml:space="preserve">2004r. o promocji </w:t>
      </w:r>
      <w:r w:rsidRPr="00D3301D">
        <w:rPr>
          <w:rFonts w:ascii="Times New Roman" w:hAnsi="Times New Roman" w:cs="Times New Roman"/>
          <w:i/>
        </w:rPr>
        <w:t>zatrudnienia i instytucjach rynku pracy (</w:t>
      </w:r>
      <w:r w:rsidR="0087139D" w:rsidRPr="00D3301D">
        <w:rPr>
          <w:rFonts w:ascii="Times New Roman" w:hAnsi="Times New Roman" w:cs="Times New Roman"/>
          <w:i/>
        </w:rPr>
        <w:t>Dz. U. z 2017</w:t>
      </w:r>
      <w:r w:rsidR="00C5529B" w:rsidRPr="00D3301D">
        <w:rPr>
          <w:rFonts w:ascii="Times New Roman" w:hAnsi="Times New Roman" w:cs="Times New Roman"/>
          <w:i/>
        </w:rPr>
        <w:t xml:space="preserve"> </w:t>
      </w:r>
      <w:r w:rsidR="00EE52CA" w:rsidRPr="00D3301D">
        <w:rPr>
          <w:rFonts w:ascii="Times New Roman" w:hAnsi="Times New Roman" w:cs="Times New Roman"/>
          <w:i/>
        </w:rPr>
        <w:t>r. poz</w:t>
      </w:r>
      <w:r w:rsidR="0087139D" w:rsidRPr="00D3301D">
        <w:rPr>
          <w:rFonts w:ascii="Times New Roman" w:hAnsi="Times New Roman" w:cs="Times New Roman"/>
          <w:i/>
        </w:rPr>
        <w:t>. 1065</w:t>
      </w:r>
      <w:r w:rsidR="00DA6405" w:rsidRPr="00D3301D">
        <w:rPr>
          <w:rFonts w:ascii="Times New Roman" w:hAnsi="Times New Roman" w:cs="Times New Roman"/>
          <w:i/>
        </w:rPr>
        <w:t xml:space="preserve"> ze </w:t>
      </w:r>
      <w:r w:rsidR="00247F3E" w:rsidRPr="00D3301D">
        <w:rPr>
          <w:rFonts w:ascii="Times New Roman" w:hAnsi="Times New Roman" w:cs="Times New Roman"/>
          <w:i/>
        </w:rPr>
        <w:t>zmianami</w:t>
      </w:r>
      <w:r w:rsidRPr="00D3301D">
        <w:rPr>
          <w:rFonts w:ascii="Times New Roman" w:hAnsi="Times New Roman" w:cs="Times New Roman"/>
          <w:i/>
        </w:rPr>
        <w:t>)</w:t>
      </w:r>
    </w:p>
    <w:p w:rsidR="002A3131" w:rsidRPr="00D3301D" w:rsidRDefault="002A3131" w:rsidP="00A2518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5BAC" w:rsidRPr="00D3301D" w:rsidRDefault="002A3131" w:rsidP="003C5B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W</w:t>
      </w:r>
      <w:r w:rsidR="008B1525" w:rsidRPr="00D3301D">
        <w:rPr>
          <w:rFonts w:ascii="Times New Roman" w:hAnsi="Times New Roman" w:cs="Times New Roman"/>
        </w:rPr>
        <w:t>ni</w:t>
      </w:r>
      <w:r w:rsidR="00CE3CCC" w:rsidRPr="00D3301D">
        <w:rPr>
          <w:rFonts w:ascii="Times New Roman" w:hAnsi="Times New Roman" w:cs="Times New Roman"/>
        </w:rPr>
        <w:t>oskuję</w:t>
      </w:r>
      <w:r w:rsidRPr="00D3301D">
        <w:rPr>
          <w:rFonts w:ascii="Times New Roman" w:hAnsi="Times New Roman" w:cs="Times New Roman"/>
        </w:rPr>
        <w:t xml:space="preserve"> o</w:t>
      </w:r>
      <w:r w:rsidR="00CE3CCC" w:rsidRPr="00D3301D">
        <w:rPr>
          <w:rFonts w:ascii="Times New Roman" w:hAnsi="Times New Roman" w:cs="Times New Roman"/>
        </w:rPr>
        <w:t xml:space="preserve"> </w:t>
      </w:r>
      <w:r w:rsidRPr="00D3301D">
        <w:rPr>
          <w:rFonts w:ascii="Times New Roman" w:hAnsi="Times New Roman" w:cs="Times New Roman"/>
        </w:rPr>
        <w:t>przyznanie bonu na zasiedlenie</w:t>
      </w:r>
      <w:r w:rsidR="008B1525" w:rsidRPr="00D3301D">
        <w:rPr>
          <w:rFonts w:ascii="Times New Roman" w:hAnsi="Times New Roman" w:cs="Times New Roman"/>
        </w:rPr>
        <w:t>, ponieważ zamierzam podjąć</w:t>
      </w:r>
      <w:r w:rsidR="00053B68" w:rsidRPr="00D3301D">
        <w:rPr>
          <w:rFonts w:ascii="Times New Roman" w:hAnsi="Times New Roman" w:cs="Times New Roman"/>
        </w:rPr>
        <w:t>:</w:t>
      </w:r>
      <w:r w:rsidR="00AD7B8A" w:rsidRPr="00D3301D">
        <w:rPr>
          <w:rFonts w:ascii="Times New Roman" w:hAnsi="Times New Roman" w:cs="Times New Roman"/>
        </w:rPr>
        <w:t xml:space="preserve"> </w:t>
      </w:r>
    </w:p>
    <w:p w:rsidR="003C5BAC" w:rsidRPr="00D3301D" w:rsidRDefault="00AD7B8A" w:rsidP="003C5B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zatrudnienie na podstawie umowy o pracę</w:t>
      </w:r>
      <w:r w:rsidR="008B1525" w:rsidRPr="00D3301D">
        <w:rPr>
          <w:rFonts w:ascii="Times New Roman" w:hAnsi="Times New Roman" w:cs="Times New Roman"/>
        </w:rPr>
        <w:t>*</w:t>
      </w:r>
    </w:p>
    <w:p w:rsidR="003C5BAC" w:rsidRPr="00D3301D" w:rsidRDefault="00A1545B" w:rsidP="003C5B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 xml:space="preserve">inną pracę zarobkową (np. </w:t>
      </w:r>
      <w:r w:rsidR="008B1525" w:rsidRPr="00D3301D">
        <w:rPr>
          <w:rFonts w:ascii="Times New Roman" w:hAnsi="Times New Roman" w:cs="Times New Roman"/>
        </w:rPr>
        <w:t>na umowę zlecenie, umowę o dzieło, itd</w:t>
      </w:r>
      <w:r w:rsidR="00AB401F" w:rsidRPr="00D3301D">
        <w:rPr>
          <w:rFonts w:ascii="Times New Roman" w:hAnsi="Times New Roman" w:cs="Times New Roman"/>
        </w:rPr>
        <w:t>.)</w:t>
      </w:r>
      <w:r w:rsidR="00E91340" w:rsidRPr="00D3301D">
        <w:rPr>
          <w:rFonts w:ascii="Times New Roman" w:hAnsi="Times New Roman" w:cs="Times New Roman"/>
        </w:rPr>
        <w:t>*</w:t>
      </w:r>
    </w:p>
    <w:p w:rsidR="00A1545B" w:rsidRPr="00D3301D" w:rsidRDefault="00E91340" w:rsidP="003C5B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działalność</w:t>
      </w:r>
      <w:r w:rsidR="003C5BAC" w:rsidRPr="00D3301D">
        <w:rPr>
          <w:rFonts w:ascii="Times New Roman" w:hAnsi="Times New Roman" w:cs="Times New Roman"/>
        </w:rPr>
        <w:t xml:space="preserve"> gospodarczą* </w:t>
      </w:r>
    </w:p>
    <w:p w:rsidR="00F771AE" w:rsidRPr="00D3301D" w:rsidRDefault="00F771AE" w:rsidP="00F771AE">
      <w:pPr>
        <w:pStyle w:val="Akapitzlist"/>
        <w:spacing w:after="0" w:line="360" w:lineRule="auto"/>
        <w:ind w:left="-491"/>
        <w:jc w:val="both"/>
        <w:rPr>
          <w:rFonts w:ascii="Times New Roman" w:hAnsi="Times New Roman" w:cs="Times New Roman"/>
        </w:rPr>
      </w:pPr>
    </w:p>
    <w:p w:rsidR="00F4071C" w:rsidRPr="00D3301D" w:rsidRDefault="003C5BAC" w:rsidP="003C5BAC">
      <w:pPr>
        <w:spacing w:after="0" w:line="360" w:lineRule="auto"/>
        <w:ind w:left="-851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Środki zamierzam przeznaczyć na pokrycie kosztów zamieszkania w:</w:t>
      </w:r>
    </w:p>
    <w:p w:rsidR="004B6E73" w:rsidRPr="00D3301D" w:rsidRDefault="00AD7B8A" w:rsidP="00D81A43">
      <w:pPr>
        <w:spacing w:after="0"/>
        <w:ind w:left="-851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............................................................................................</w:t>
      </w:r>
      <w:r w:rsidR="00034930" w:rsidRPr="00D3301D">
        <w:rPr>
          <w:rFonts w:ascii="Times New Roman" w:hAnsi="Times New Roman" w:cs="Times New Roman"/>
        </w:rPr>
        <w:t>.............................</w:t>
      </w:r>
      <w:r w:rsidR="004B6E73" w:rsidRPr="00D3301D">
        <w:rPr>
          <w:rFonts w:ascii="Times New Roman" w:hAnsi="Times New Roman" w:cs="Times New Roman"/>
        </w:rPr>
        <w:t>...............................</w:t>
      </w:r>
      <w:r w:rsidR="00D81A43" w:rsidRPr="00D3301D">
        <w:rPr>
          <w:rFonts w:ascii="Times New Roman" w:hAnsi="Times New Roman" w:cs="Times New Roman"/>
        </w:rPr>
        <w:t>..........</w:t>
      </w:r>
    </w:p>
    <w:p w:rsidR="00AD7B8A" w:rsidRPr="00D3301D" w:rsidRDefault="001643CD" w:rsidP="000E7C45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</w:t>
      </w:r>
      <w:r w:rsidR="00AD7B8A" w:rsidRPr="00D3301D">
        <w:rPr>
          <w:rFonts w:ascii="Times New Roman" w:hAnsi="Times New Roman" w:cs="Times New Roman"/>
          <w:sz w:val="18"/>
          <w:szCs w:val="18"/>
        </w:rPr>
        <w:t>(wpisać  nazwę miejscowości</w:t>
      </w:r>
      <w:r w:rsidR="00375807" w:rsidRPr="00D3301D">
        <w:rPr>
          <w:rFonts w:ascii="Times New Roman" w:hAnsi="Times New Roman" w:cs="Times New Roman"/>
          <w:sz w:val="18"/>
          <w:szCs w:val="18"/>
        </w:rPr>
        <w:t xml:space="preserve"> </w:t>
      </w:r>
      <w:r w:rsidR="009133A3" w:rsidRPr="00D3301D">
        <w:rPr>
          <w:rFonts w:ascii="Times New Roman" w:hAnsi="Times New Roman" w:cs="Times New Roman"/>
          <w:sz w:val="18"/>
          <w:szCs w:val="18"/>
        </w:rPr>
        <w:t xml:space="preserve"> i nazwę</w:t>
      </w:r>
      <w:r w:rsidR="00034930" w:rsidRPr="00D3301D">
        <w:rPr>
          <w:rFonts w:ascii="Times New Roman" w:hAnsi="Times New Roman" w:cs="Times New Roman"/>
          <w:sz w:val="18"/>
          <w:szCs w:val="18"/>
        </w:rPr>
        <w:t xml:space="preserve"> województwa</w:t>
      </w:r>
      <w:r w:rsidRPr="00D3301D">
        <w:rPr>
          <w:rFonts w:ascii="Times New Roman" w:hAnsi="Times New Roman" w:cs="Times New Roman"/>
          <w:sz w:val="18"/>
          <w:szCs w:val="18"/>
        </w:rPr>
        <w:t>)</w:t>
      </w:r>
    </w:p>
    <w:p w:rsidR="003C5BAC" w:rsidRPr="00D3301D" w:rsidRDefault="003C5BAC" w:rsidP="000E7C45">
      <w:pPr>
        <w:spacing w:after="0"/>
        <w:ind w:left="-851"/>
        <w:jc w:val="center"/>
        <w:rPr>
          <w:rFonts w:ascii="Times New Roman" w:hAnsi="Times New Roman" w:cs="Times New Roman"/>
        </w:rPr>
      </w:pPr>
    </w:p>
    <w:p w:rsidR="003C5BAC" w:rsidRPr="00D3301D" w:rsidRDefault="003C5BAC" w:rsidP="00D81A43">
      <w:pPr>
        <w:spacing w:after="0"/>
        <w:ind w:left="-851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Jednocześnie informuję, że obecnie mieszkam w:</w:t>
      </w:r>
    </w:p>
    <w:p w:rsidR="003C5BAC" w:rsidRPr="00D3301D" w:rsidRDefault="003C5BAC" w:rsidP="003C5BAC">
      <w:pPr>
        <w:spacing w:after="0"/>
        <w:ind w:left="-851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D81A43" w:rsidRPr="00D3301D">
        <w:rPr>
          <w:rFonts w:ascii="Times New Roman" w:hAnsi="Times New Roman" w:cs="Times New Roman"/>
        </w:rPr>
        <w:t>………..</w:t>
      </w:r>
      <w:r w:rsidRPr="00D3301D">
        <w:rPr>
          <w:rFonts w:ascii="Times New Roman" w:hAnsi="Times New Roman" w:cs="Times New Roman"/>
        </w:rPr>
        <w:t>.</w:t>
      </w:r>
    </w:p>
    <w:p w:rsidR="003C5BAC" w:rsidRPr="00D3301D" w:rsidRDefault="003C5BAC" w:rsidP="003C5BAC">
      <w:pPr>
        <w:spacing w:after="0"/>
        <w:ind w:left="-851"/>
        <w:rPr>
          <w:rFonts w:ascii="Times New Roman" w:hAnsi="Times New Roman" w:cs="Times New Roman"/>
        </w:rPr>
      </w:pPr>
    </w:p>
    <w:p w:rsidR="006A1260" w:rsidRPr="00D3301D" w:rsidRDefault="003C5BAC" w:rsidP="003C5BAC">
      <w:pPr>
        <w:spacing w:after="0"/>
        <w:ind w:left="-851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Odległość od miejsca dotychczasowego zamieszkania do miejscowości, w której zamieszkam wynosi………..km lub czas dojazdu do tej miejscowości</w:t>
      </w:r>
      <w:r w:rsidR="00034930" w:rsidRPr="00D3301D">
        <w:rPr>
          <w:rFonts w:ascii="Times New Roman" w:hAnsi="Times New Roman" w:cs="Times New Roman"/>
        </w:rPr>
        <w:t xml:space="preserve"> i powrotu </w:t>
      </w:r>
      <w:r w:rsidRPr="00D3301D">
        <w:rPr>
          <w:rFonts w:ascii="Times New Roman" w:hAnsi="Times New Roman" w:cs="Times New Roman"/>
        </w:rPr>
        <w:t xml:space="preserve">do miejsca dotychczasowego </w:t>
      </w:r>
      <w:r w:rsidR="00034930" w:rsidRPr="00D3301D">
        <w:rPr>
          <w:rFonts w:ascii="Times New Roman" w:hAnsi="Times New Roman" w:cs="Times New Roman"/>
        </w:rPr>
        <w:t xml:space="preserve">zamieszkania, środkami transportu zbiorowego (np. autobusem lub pociągiem) przekracza </w:t>
      </w:r>
      <w:r w:rsidRPr="00D3301D">
        <w:rPr>
          <w:rFonts w:ascii="Times New Roman" w:hAnsi="Times New Roman" w:cs="Times New Roman"/>
        </w:rPr>
        <w:t>łącznie</w:t>
      </w:r>
      <w:r w:rsidR="00A1545B" w:rsidRPr="00D3301D">
        <w:rPr>
          <w:rFonts w:ascii="Times New Roman" w:hAnsi="Times New Roman" w:cs="Times New Roman"/>
        </w:rPr>
        <w:t>..............</w:t>
      </w:r>
      <w:r w:rsidR="00B71103" w:rsidRPr="00D3301D">
        <w:rPr>
          <w:rFonts w:ascii="Times New Roman" w:hAnsi="Times New Roman" w:cs="Times New Roman"/>
        </w:rPr>
        <w:t>.</w:t>
      </w:r>
      <w:r w:rsidR="00034930" w:rsidRPr="00D3301D">
        <w:rPr>
          <w:rFonts w:ascii="Times New Roman" w:hAnsi="Times New Roman" w:cs="Times New Roman"/>
        </w:rPr>
        <w:t xml:space="preserve">godz. </w:t>
      </w:r>
      <w:r w:rsidR="00EE7BE8" w:rsidRPr="00D3301D">
        <w:rPr>
          <w:rFonts w:ascii="Times New Roman" w:hAnsi="Times New Roman" w:cs="Times New Roman"/>
        </w:rPr>
        <w:t>d</w:t>
      </w:r>
      <w:r w:rsidR="00034930" w:rsidRPr="00D3301D">
        <w:rPr>
          <w:rFonts w:ascii="Times New Roman" w:hAnsi="Times New Roman" w:cs="Times New Roman"/>
        </w:rPr>
        <w:t>ziennie</w:t>
      </w:r>
      <w:r w:rsidR="00EE7BE8" w:rsidRPr="00D3301D">
        <w:rPr>
          <w:rFonts w:ascii="Times New Roman" w:hAnsi="Times New Roman" w:cs="Times New Roman"/>
        </w:rPr>
        <w:t>.</w:t>
      </w:r>
    </w:p>
    <w:p w:rsidR="001F723B" w:rsidRPr="00D3301D" w:rsidRDefault="001F723B" w:rsidP="003C5BAC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D81A43" w:rsidRPr="00D3301D" w:rsidRDefault="00D81A43" w:rsidP="003C5BAC">
      <w:pPr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D3301D">
        <w:rPr>
          <w:rFonts w:ascii="Times New Roman" w:hAnsi="Times New Roman" w:cs="Times New Roman"/>
          <w:b/>
        </w:rPr>
        <w:t xml:space="preserve">Zgodnie z art. 75 § 2 KPA, na mój wniosek, świadomy odpowiedzialności karnej za składanie fałszywych oświadczeń wynikających z art. 233 § 1 Kodeksu karnego potwierdzam, że </w:t>
      </w:r>
      <w:r w:rsidR="008E386C" w:rsidRPr="00D3301D">
        <w:rPr>
          <w:rFonts w:ascii="Times New Roman" w:hAnsi="Times New Roman" w:cs="Times New Roman"/>
          <w:b/>
        </w:rPr>
        <w:t>dane</w:t>
      </w:r>
      <w:r w:rsidRPr="00D3301D">
        <w:rPr>
          <w:rFonts w:ascii="Times New Roman" w:hAnsi="Times New Roman" w:cs="Times New Roman"/>
          <w:b/>
        </w:rPr>
        <w:t xml:space="preserve"> zawarte w niniejszym wniosku są prawdziwe.</w:t>
      </w:r>
    </w:p>
    <w:p w:rsidR="006A1260" w:rsidRPr="00D3301D" w:rsidRDefault="006A1260" w:rsidP="008E386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D3301D">
        <w:rPr>
          <w:rFonts w:ascii="Times New Roman" w:hAnsi="Times New Roman" w:cs="Times New Roman"/>
          <w:b/>
        </w:rPr>
        <w:t xml:space="preserve">    </w:t>
      </w:r>
    </w:p>
    <w:p w:rsidR="006A1260" w:rsidRPr="00D3301D" w:rsidRDefault="006A1260" w:rsidP="00BB2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 xml:space="preserve">                                                                      ………………………………………</w:t>
      </w:r>
    </w:p>
    <w:p w:rsidR="0097732D" w:rsidRPr="00D3301D" w:rsidRDefault="006A1260" w:rsidP="0063743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637437" w:rsidRPr="00D3301D">
        <w:rPr>
          <w:rFonts w:ascii="Times New Roman" w:hAnsi="Times New Roman" w:cs="Times New Roman"/>
        </w:rPr>
        <w:t xml:space="preserve">  </w:t>
      </w:r>
      <w:r w:rsidR="00E3197E" w:rsidRPr="00D3301D">
        <w:rPr>
          <w:rFonts w:ascii="Times New Roman" w:hAnsi="Times New Roman" w:cs="Times New Roman"/>
        </w:rPr>
        <w:t xml:space="preserve">   </w:t>
      </w:r>
      <w:r w:rsidR="00637437" w:rsidRPr="00D3301D">
        <w:rPr>
          <w:rFonts w:ascii="Times New Roman" w:hAnsi="Times New Roman" w:cs="Times New Roman"/>
        </w:rPr>
        <w:t xml:space="preserve">   </w:t>
      </w:r>
      <w:r w:rsidRPr="00D3301D">
        <w:rPr>
          <w:rFonts w:ascii="Times New Roman" w:hAnsi="Times New Roman" w:cs="Times New Roman"/>
          <w:sz w:val="18"/>
          <w:szCs w:val="18"/>
        </w:rPr>
        <w:t>C</w:t>
      </w:r>
      <w:r w:rsidR="00FB68E3" w:rsidRPr="00D3301D">
        <w:rPr>
          <w:rFonts w:ascii="Times New Roman" w:hAnsi="Times New Roman" w:cs="Times New Roman"/>
          <w:sz w:val="18"/>
          <w:szCs w:val="18"/>
        </w:rPr>
        <w:t>zytelny podpis wnioskodawcy</w:t>
      </w:r>
    </w:p>
    <w:p w:rsidR="0097732D" w:rsidRPr="00D3301D" w:rsidRDefault="0097732D" w:rsidP="00BB29CD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7732D" w:rsidRPr="00D3301D" w:rsidRDefault="008B1525" w:rsidP="008E386C">
      <w:pPr>
        <w:pStyle w:val="Akapitzlist"/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D3301D">
        <w:rPr>
          <w:rFonts w:ascii="Times New Roman" w:hAnsi="Times New Roman" w:cs="Times New Roman"/>
          <w:sz w:val="18"/>
          <w:szCs w:val="18"/>
        </w:rPr>
        <w:t>*</w:t>
      </w:r>
      <w:r w:rsidR="00324618" w:rsidRPr="00D3301D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9165BC" w:rsidRPr="00D3301D" w:rsidRDefault="009165BC" w:rsidP="008E386C">
      <w:pPr>
        <w:pStyle w:val="Akapitzlist"/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D3301D">
        <w:rPr>
          <w:rFonts w:ascii="Times New Roman" w:hAnsi="Times New Roman" w:cs="Times New Roman"/>
          <w:sz w:val="16"/>
          <w:szCs w:val="16"/>
        </w:rPr>
        <w:t>**  wypełnia Powiatowy Urząd Pracy</w:t>
      </w:r>
    </w:p>
    <w:p w:rsidR="0097732D" w:rsidRPr="00D3301D" w:rsidRDefault="0097732D" w:rsidP="005C797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97732D" w:rsidRPr="00D3301D" w:rsidRDefault="0097732D" w:rsidP="005C797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2136F0" w:rsidRPr="00D3301D" w:rsidRDefault="002136F0" w:rsidP="002A556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E5302" w:rsidRPr="00D3301D" w:rsidRDefault="007C78F7" w:rsidP="002A5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3301D">
        <w:rPr>
          <w:rFonts w:ascii="Times New Roman" w:hAnsi="Times New Roman" w:cs="Times New Roman"/>
          <w:sz w:val="20"/>
          <w:szCs w:val="20"/>
          <w:u w:val="single"/>
        </w:rPr>
        <w:t>Informacja dla wnioskodawcy</w:t>
      </w:r>
      <w:r w:rsidR="00CE5302" w:rsidRPr="00D3301D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CE5302" w:rsidRPr="00D3301D" w:rsidRDefault="00CE5302" w:rsidP="002A556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301D">
        <w:rPr>
          <w:rFonts w:ascii="Times New Roman" w:hAnsi="Times New Roman" w:cs="Times New Roman"/>
          <w:b/>
          <w:sz w:val="20"/>
          <w:szCs w:val="20"/>
        </w:rPr>
        <w:t>Warunki przyznania i rozliczenia bonu na zasiedlenie</w:t>
      </w:r>
    </w:p>
    <w:p w:rsidR="00EE3E03" w:rsidRPr="00D3301D" w:rsidRDefault="00EE3E03" w:rsidP="002A556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1110" w:rsidRPr="00D3301D" w:rsidRDefault="00FE0FD8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 xml:space="preserve">1. </w:t>
      </w:r>
      <w:r w:rsidR="00EE3E03" w:rsidRPr="00D3301D">
        <w:rPr>
          <w:rFonts w:ascii="Times New Roman" w:hAnsi="Times New Roman" w:cs="Times New Roman"/>
          <w:sz w:val="20"/>
          <w:szCs w:val="20"/>
        </w:rPr>
        <w:t xml:space="preserve">Starosta może przyznać bon na zasiedlenie osobie do 30 roku życia, jeżeli zgodnie z art. 33 </w:t>
      </w:r>
      <w:r w:rsidR="000122B4" w:rsidRPr="00D3301D">
        <w:rPr>
          <w:rFonts w:ascii="Times New Roman" w:hAnsi="Times New Roman" w:cs="Times New Roman"/>
          <w:sz w:val="20"/>
          <w:szCs w:val="20"/>
        </w:rPr>
        <w:t>ust. 2c</w:t>
      </w:r>
      <w:r w:rsidR="00EE3E03" w:rsidRPr="00D3301D">
        <w:rPr>
          <w:rFonts w:ascii="Times New Roman" w:hAnsi="Times New Roman" w:cs="Times New Roman"/>
          <w:sz w:val="20"/>
          <w:szCs w:val="20"/>
        </w:rPr>
        <w:t xml:space="preserve"> pkt.</w:t>
      </w:r>
      <w:r w:rsidR="008871A1" w:rsidRPr="00D3301D">
        <w:rPr>
          <w:rFonts w:ascii="Times New Roman" w:hAnsi="Times New Roman" w:cs="Times New Roman"/>
          <w:sz w:val="20"/>
          <w:szCs w:val="20"/>
        </w:rPr>
        <w:t xml:space="preserve"> 1 i </w:t>
      </w:r>
      <w:r w:rsidR="00EE3E03" w:rsidRPr="00D3301D">
        <w:rPr>
          <w:rFonts w:ascii="Times New Roman" w:hAnsi="Times New Roman" w:cs="Times New Roman"/>
          <w:sz w:val="20"/>
          <w:szCs w:val="20"/>
        </w:rPr>
        <w:t>2 ustawy z dnia 20 kwietnia 2004</w:t>
      </w:r>
      <w:r w:rsidR="000034E9" w:rsidRPr="00D3301D">
        <w:rPr>
          <w:rFonts w:ascii="Times New Roman" w:hAnsi="Times New Roman" w:cs="Times New Roman"/>
          <w:sz w:val="20"/>
          <w:szCs w:val="20"/>
        </w:rPr>
        <w:t xml:space="preserve"> </w:t>
      </w:r>
      <w:r w:rsidR="00EE3E03" w:rsidRPr="00D3301D">
        <w:rPr>
          <w:rFonts w:ascii="Times New Roman" w:hAnsi="Times New Roman" w:cs="Times New Roman"/>
          <w:sz w:val="20"/>
          <w:szCs w:val="20"/>
        </w:rPr>
        <w:t>r. o promocji zatrudnienia i instytucjach rynku pracy (</w:t>
      </w:r>
      <w:r w:rsidR="00256C5F" w:rsidRPr="00D3301D">
        <w:rPr>
          <w:rFonts w:ascii="Times New Roman" w:hAnsi="Times New Roman" w:cs="Times New Roman"/>
          <w:sz w:val="20"/>
          <w:szCs w:val="20"/>
        </w:rPr>
        <w:t xml:space="preserve">Dz. U. z </w:t>
      </w:r>
      <w:r w:rsidR="00C50C7D" w:rsidRPr="00D3301D">
        <w:rPr>
          <w:rFonts w:ascii="Times New Roman" w:hAnsi="Times New Roman" w:cs="Times New Roman"/>
          <w:sz w:val="20"/>
          <w:szCs w:val="20"/>
        </w:rPr>
        <w:t>2017 r. poz. 1065</w:t>
      </w:r>
      <w:r w:rsidR="00EB1663" w:rsidRPr="00D3301D">
        <w:rPr>
          <w:rFonts w:ascii="Times New Roman" w:hAnsi="Times New Roman" w:cs="Times New Roman"/>
          <w:sz w:val="20"/>
          <w:szCs w:val="20"/>
        </w:rPr>
        <w:t xml:space="preserve"> ze zm.</w:t>
      </w:r>
      <w:r w:rsidR="00EE3E03" w:rsidRPr="00D3301D">
        <w:rPr>
          <w:rFonts w:ascii="Times New Roman" w:hAnsi="Times New Roman" w:cs="Times New Roman"/>
          <w:sz w:val="20"/>
          <w:szCs w:val="20"/>
        </w:rPr>
        <w:t xml:space="preserve">) ustalony został </w:t>
      </w:r>
      <w:r w:rsidR="007B0C28" w:rsidRPr="00D3301D">
        <w:rPr>
          <w:rFonts w:ascii="Times New Roman" w:hAnsi="Times New Roman" w:cs="Times New Roman"/>
          <w:sz w:val="20"/>
          <w:szCs w:val="20"/>
        </w:rPr>
        <w:t xml:space="preserve">dla niej </w:t>
      </w:r>
      <w:r w:rsidR="008871A1" w:rsidRPr="00D3301D">
        <w:rPr>
          <w:rFonts w:ascii="Times New Roman" w:hAnsi="Times New Roman" w:cs="Times New Roman"/>
          <w:sz w:val="20"/>
          <w:szCs w:val="20"/>
        </w:rPr>
        <w:t>II profil pomocy</w:t>
      </w:r>
      <w:r w:rsidR="00F13061" w:rsidRPr="00D3301D">
        <w:rPr>
          <w:rFonts w:ascii="Times New Roman" w:hAnsi="Times New Roman" w:cs="Times New Roman"/>
          <w:sz w:val="20"/>
          <w:szCs w:val="20"/>
        </w:rPr>
        <w:t xml:space="preserve"> </w:t>
      </w:r>
      <w:r w:rsidR="008871A1" w:rsidRPr="00D3301D">
        <w:rPr>
          <w:rFonts w:ascii="Times New Roman" w:hAnsi="Times New Roman" w:cs="Times New Roman"/>
          <w:sz w:val="20"/>
          <w:szCs w:val="20"/>
        </w:rPr>
        <w:t xml:space="preserve">lub w uzasadnionych przypadkach wynikający z przygotowanego dla niej IPD I profil pomocy, </w:t>
      </w:r>
      <w:r w:rsidR="00EE3E03" w:rsidRPr="00D3301D">
        <w:rPr>
          <w:rFonts w:ascii="Times New Roman" w:hAnsi="Times New Roman" w:cs="Times New Roman"/>
          <w:sz w:val="20"/>
          <w:szCs w:val="20"/>
        </w:rPr>
        <w:t xml:space="preserve">oznaczający właściwy ze względu na potrzeby bezrobotnego zakres form </w:t>
      </w:r>
      <w:r w:rsidR="007B0C28" w:rsidRPr="00D3301D">
        <w:rPr>
          <w:rFonts w:ascii="Times New Roman" w:hAnsi="Times New Roman" w:cs="Times New Roman"/>
          <w:sz w:val="20"/>
          <w:szCs w:val="20"/>
        </w:rPr>
        <w:t>pomocy określonych w ustawie</w:t>
      </w:r>
      <w:r w:rsidR="008871A1" w:rsidRPr="00D3301D">
        <w:rPr>
          <w:rFonts w:ascii="Times New Roman" w:hAnsi="Times New Roman" w:cs="Times New Roman"/>
          <w:sz w:val="20"/>
          <w:szCs w:val="20"/>
        </w:rPr>
        <w:t>.</w:t>
      </w:r>
    </w:p>
    <w:p w:rsidR="00FE0FD8" w:rsidRPr="00D3301D" w:rsidRDefault="00FE0FD8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 xml:space="preserve">2.  </w:t>
      </w:r>
      <w:r w:rsidR="00C13B91" w:rsidRPr="00D3301D">
        <w:rPr>
          <w:rFonts w:ascii="Times New Roman" w:hAnsi="Times New Roman" w:cs="Times New Roman"/>
          <w:sz w:val="20"/>
          <w:szCs w:val="20"/>
        </w:rPr>
        <w:t>P</w:t>
      </w:r>
      <w:r w:rsidR="00744BCC" w:rsidRPr="00D3301D">
        <w:rPr>
          <w:rFonts w:ascii="Times New Roman" w:hAnsi="Times New Roman" w:cs="Times New Roman"/>
          <w:sz w:val="20"/>
          <w:szCs w:val="20"/>
        </w:rPr>
        <w:t xml:space="preserve">o </w:t>
      </w:r>
      <w:r w:rsidR="00E45A75" w:rsidRPr="00D3301D">
        <w:rPr>
          <w:rFonts w:ascii="Times New Roman" w:hAnsi="Times New Roman" w:cs="Times New Roman"/>
          <w:sz w:val="20"/>
          <w:szCs w:val="20"/>
        </w:rPr>
        <w:t xml:space="preserve">pozytywnym </w:t>
      </w:r>
      <w:r w:rsidR="00C13B91" w:rsidRPr="00D3301D">
        <w:rPr>
          <w:rFonts w:ascii="Times New Roman" w:hAnsi="Times New Roman" w:cs="Times New Roman"/>
          <w:sz w:val="20"/>
          <w:szCs w:val="20"/>
        </w:rPr>
        <w:t>rozpatrzeniu „W</w:t>
      </w:r>
      <w:r w:rsidR="00744BCC" w:rsidRPr="00D3301D">
        <w:rPr>
          <w:rFonts w:ascii="Times New Roman" w:hAnsi="Times New Roman" w:cs="Times New Roman"/>
          <w:sz w:val="20"/>
          <w:szCs w:val="20"/>
        </w:rPr>
        <w:t xml:space="preserve">niosku </w:t>
      </w:r>
      <w:r w:rsidR="00C13B91" w:rsidRPr="00D3301D">
        <w:rPr>
          <w:rFonts w:ascii="Times New Roman" w:hAnsi="Times New Roman" w:cs="Times New Roman"/>
          <w:sz w:val="20"/>
          <w:szCs w:val="20"/>
        </w:rPr>
        <w:t>o przyznanie bonu na zasiedlenie dla osoby bezrobotnej</w:t>
      </w:r>
      <w:r w:rsidR="00CE5302" w:rsidRPr="00D3301D">
        <w:rPr>
          <w:rFonts w:ascii="Times New Roman" w:hAnsi="Times New Roman" w:cs="Times New Roman"/>
          <w:sz w:val="20"/>
          <w:szCs w:val="20"/>
        </w:rPr>
        <w:t xml:space="preserve"> do 30 roku życia</w:t>
      </w:r>
      <w:r w:rsidR="00C13B91" w:rsidRPr="00D3301D">
        <w:rPr>
          <w:rFonts w:ascii="Times New Roman" w:hAnsi="Times New Roman" w:cs="Times New Roman"/>
          <w:sz w:val="20"/>
          <w:szCs w:val="20"/>
        </w:rPr>
        <w:t>”</w:t>
      </w:r>
      <w:r w:rsidR="00256C5F" w:rsidRPr="00D3301D">
        <w:rPr>
          <w:rFonts w:ascii="Times New Roman" w:hAnsi="Times New Roman" w:cs="Times New Roman"/>
          <w:sz w:val="20"/>
          <w:szCs w:val="20"/>
        </w:rPr>
        <w:t xml:space="preserve"> </w:t>
      </w:r>
      <w:r w:rsidR="009E65B3" w:rsidRPr="00D3301D">
        <w:rPr>
          <w:rFonts w:ascii="Times New Roman" w:hAnsi="Times New Roman" w:cs="Times New Roman"/>
          <w:sz w:val="20"/>
          <w:szCs w:val="20"/>
        </w:rPr>
        <w:t>Starosta</w:t>
      </w:r>
      <w:r w:rsidR="00C13B91" w:rsidRPr="00D3301D">
        <w:rPr>
          <w:rFonts w:ascii="Times New Roman" w:hAnsi="Times New Roman" w:cs="Times New Roman"/>
          <w:sz w:val="20"/>
          <w:szCs w:val="20"/>
        </w:rPr>
        <w:t xml:space="preserve"> przy uwzględnieniu posiadanych środków finansowych oraz zasady wydatkowania środków publicznych w sposób oszczędny i celowy, osiągając jak najlepsze efekty przy racjonalnych nakładach</w:t>
      </w:r>
      <w:r w:rsidR="00CE5302" w:rsidRPr="00D3301D">
        <w:rPr>
          <w:rFonts w:ascii="Times New Roman" w:hAnsi="Times New Roman" w:cs="Times New Roman"/>
          <w:sz w:val="20"/>
          <w:szCs w:val="20"/>
        </w:rPr>
        <w:t xml:space="preserve"> może przyznać na podstawie umowy bon na zasiedle</w:t>
      </w:r>
      <w:r w:rsidR="00744BCC" w:rsidRPr="00D3301D">
        <w:rPr>
          <w:rFonts w:ascii="Times New Roman" w:hAnsi="Times New Roman" w:cs="Times New Roman"/>
          <w:sz w:val="20"/>
          <w:szCs w:val="20"/>
        </w:rPr>
        <w:t>nie, jeżeli bezrobotny</w:t>
      </w:r>
      <w:r w:rsidR="00CE5302" w:rsidRPr="00D3301D">
        <w:rPr>
          <w:rFonts w:ascii="Times New Roman" w:hAnsi="Times New Roman" w:cs="Times New Roman"/>
          <w:sz w:val="20"/>
          <w:szCs w:val="20"/>
        </w:rPr>
        <w:t>, podejmie zatrudnienie, inn</w:t>
      </w:r>
      <w:r w:rsidR="00744BCC" w:rsidRPr="00D3301D">
        <w:rPr>
          <w:rFonts w:ascii="Times New Roman" w:hAnsi="Times New Roman" w:cs="Times New Roman"/>
          <w:sz w:val="20"/>
          <w:szCs w:val="20"/>
        </w:rPr>
        <w:t xml:space="preserve">ą pracę zarobkową (np. na umowę zlecenie, umowę o dzieło) lub działalność gospodarczą, poza miejscem </w:t>
      </w:r>
      <w:r w:rsidR="00C11110" w:rsidRPr="00D3301D">
        <w:rPr>
          <w:rFonts w:ascii="Times New Roman" w:hAnsi="Times New Roman" w:cs="Times New Roman"/>
          <w:sz w:val="20"/>
          <w:szCs w:val="20"/>
        </w:rPr>
        <w:t>dotychczasowego zamieszkania i:</w:t>
      </w:r>
    </w:p>
    <w:p w:rsidR="00767FDE" w:rsidRPr="00D3301D" w:rsidRDefault="00FE0FD8" w:rsidP="00601B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>a)</w:t>
      </w:r>
      <w:r w:rsidR="00D86688" w:rsidRPr="00D3301D">
        <w:rPr>
          <w:rFonts w:ascii="Times New Roman" w:hAnsi="Times New Roman" w:cs="Times New Roman"/>
          <w:sz w:val="20"/>
          <w:szCs w:val="20"/>
        </w:rPr>
        <w:t xml:space="preserve"> </w:t>
      </w:r>
      <w:r w:rsidR="006B5A98" w:rsidRPr="00D3301D">
        <w:rPr>
          <w:rFonts w:ascii="Times New Roman" w:hAnsi="Times New Roman" w:cs="Times New Roman"/>
          <w:sz w:val="20"/>
          <w:szCs w:val="20"/>
        </w:rPr>
        <w:t>z</w:t>
      </w:r>
      <w:r w:rsidR="00767FDE" w:rsidRPr="00D3301D">
        <w:rPr>
          <w:rFonts w:ascii="Times New Roman" w:hAnsi="Times New Roman" w:cs="Times New Roman"/>
          <w:sz w:val="20"/>
          <w:szCs w:val="20"/>
        </w:rPr>
        <w:t xml:space="preserve"> tytułu ich wykonywania będzie osiągał miesięczne wynagrodzenie brutto lub przychód w wysokości co najmniej minimalnego wynagrodzenia za pracę oraz będzie pod</w:t>
      </w:r>
      <w:r w:rsidR="0055747A" w:rsidRPr="00D3301D">
        <w:rPr>
          <w:rFonts w:ascii="Times New Roman" w:hAnsi="Times New Roman" w:cs="Times New Roman"/>
          <w:sz w:val="20"/>
          <w:szCs w:val="20"/>
        </w:rPr>
        <w:t>legał ubezpieczeniom społecznym,</w:t>
      </w:r>
      <w:r w:rsidR="00C822C4" w:rsidRPr="00D3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22C4" w:rsidRPr="00D3301D">
        <w:rPr>
          <w:rFonts w:ascii="Times New Roman" w:eastAsia="Times New Roman" w:hAnsi="Times New Roman" w:cs="Times New Roman"/>
          <w:bCs/>
          <w:sz w:val="20"/>
          <w:szCs w:val="20"/>
        </w:rPr>
        <w:t>przy czym w przypadku powadzenia działalności gospodarczej bezrobotny może skorzystać z preferencji, o których mowa w art. 18 a ust. 1 ustawy o systemie ubezpieczeń społecznych,</w:t>
      </w:r>
    </w:p>
    <w:p w:rsidR="00767FDE" w:rsidRPr="00D3301D" w:rsidRDefault="00FE0FD8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 xml:space="preserve">b) </w:t>
      </w:r>
      <w:r w:rsidR="00767241" w:rsidRPr="00D3301D">
        <w:rPr>
          <w:rFonts w:ascii="Times New Roman" w:hAnsi="Times New Roman" w:cs="Times New Roman"/>
          <w:sz w:val="20"/>
          <w:szCs w:val="20"/>
        </w:rPr>
        <w:t>odległość</w:t>
      </w:r>
      <w:r w:rsidR="00767FDE" w:rsidRPr="00D3301D">
        <w:rPr>
          <w:rFonts w:ascii="Times New Roman" w:hAnsi="Times New Roman" w:cs="Times New Roman"/>
          <w:sz w:val="20"/>
          <w:szCs w:val="20"/>
        </w:rPr>
        <w:t xml:space="preserve"> od miejsca dotychczasowego zamieszkania do miejscowości, w której bezrobotny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FE0FD8" w:rsidRPr="00D3301D" w:rsidRDefault="00FE0FD8" w:rsidP="00601B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 xml:space="preserve"> c) </w:t>
      </w:r>
      <w:r w:rsidR="00767241" w:rsidRPr="00D3301D">
        <w:rPr>
          <w:rFonts w:ascii="Times New Roman" w:hAnsi="Times New Roman" w:cs="Times New Roman"/>
          <w:sz w:val="20"/>
          <w:szCs w:val="20"/>
        </w:rPr>
        <w:t>będzie</w:t>
      </w:r>
      <w:r w:rsidR="00767FDE" w:rsidRPr="00D3301D">
        <w:rPr>
          <w:rFonts w:ascii="Times New Roman" w:hAnsi="Times New Roman" w:cs="Times New Roman"/>
          <w:sz w:val="20"/>
          <w:szCs w:val="20"/>
        </w:rPr>
        <w:t xml:space="preserve"> pozostawał w zatrudnieniu, wykonywał inną pracę zarobkową lub będzie prowadził działalność gospodarczą przez okres co najmniej </w:t>
      </w:r>
      <w:r w:rsidR="00BF71F8" w:rsidRPr="00D3301D">
        <w:rPr>
          <w:rFonts w:ascii="Times New Roman" w:hAnsi="Times New Roman" w:cs="Times New Roman"/>
          <w:sz w:val="20"/>
          <w:szCs w:val="20"/>
        </w:rPr>
        <w:t>6 miesięcy</w:t>
      </w:r>
      <w:r w:rsidR="00D63A83" w:rsidRPr="00D3301D">
        <w:rPr>
          <w:rFonts w:ascii="Times New Roman" w:hAnsi="Times New Roman" w:cs="Times New Roman"/>
          <w:sz w:val="20"/>
          <w:szCs w:val="20"/>
        </w:rPr>
        <w:t>, tj. łącznie 180 dni</w:t>
      </w:r>
      <w:r w:rsidR="005D15DC">
        <w:rPr>
          <w:rFonts w:ascii="Times New Roman" w:hAnsi="Times New Roman" w:cs="Times New Roman"/>
          <w:sz w:val="20"/>
          <w:szCs w:val="20"/>
        </w:rPr>
        <w:t>, w okresie 8 miesięcy od dnia otrzymania bonu.</w:t>
      </w:r>
    </w:p>
    <w:p w:rsidR="00256C5F" w:rsidRPr="00D3301D" w:rsidRDefault="00FE0FD8" w:rsidP="00601B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 xml:space="preserve"> 3. </w:t>
      </w:r>
      <w:r w:rsidR="00BF71F8" w:rsidRPr="00D3301D">
        <w:rPr>
          <w:rFonts w:ascii="Times New Roman" w:hAnsi="Times New Roman" w:cs="Times New Roman"/>
          <w:sz w:val="20"/>
          <w:szCs w:val="20"/>
        </w:rPr>
        <w:t>Środki finansowe</w:t>
      </w:r>
      <w:r w:rsidR="00767FDE" w:rsidRPr="00D3301D">
        <w:rPr>
          <w:rFonts w:ascii="Times New Roman" w:hAnsi="Times New Roman" w:cs="Times New Roman"/>
          <w:sz w:val="20"/>
          <w:szCs w:val="20"/>
        </w:rPr>
        <w:t xml:space="preserve"> przyzna</w:t>
      </w:r>
      <w:r w:rsidR="00256C5F" w:rsidRPr="00D3301D">
        <w:rPr>
          <w:rFonts w:ascii="Times New Roman" w:hAnsi="Times New Roman" w:cs="Times New Roman"/>
          <w:sz w:val="20"/>
          <w:szCs w:val="20"/>
        </w:rPr>
        <w:t>ne w ramach bonu na zasiedlenie:</w:t>
      </w:r>
    </w:p>
    <w:p w:rsidR="0066351F" w:rsidRPr="00D3301D" w:rsidRDefault="005F4CC3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 xml:space="preserve">1) </w:t>
      </w:r>
      <w:r w:rsidR="00767241" w:rsidRPr="00D3301D">
        <w:rPr>
          <w:rFonts w:ascii="Times New Roman" w:hAnsi="Times New Roman" w:cs="Times New Roman"/>
          <w:sz w:val="20"/>
          <w:szCs w:val="20"/>
        </w:rPr>
        <w:t>w</w:t>
      </w:r>
      <w:r w:rsidR="00767FDE" w:rsidRPr="00D3301D">
        <w:rPr>
          <w:rFonts w:ascii="Times New Roman" w:hAnsi="Times New Roman" w:cs="Times New Roman"/>
          <w:sz w:val="20"/>
          <w:szCs w:val="20"/>
        </w:rPr>
        <w:t xml:space="preserve"> wysokości określonej w umowie, nie wyższej jednak niż 200% przec</w:t>
      </w:r>
      <w:r w:rsidR="00C11110" w:rsidRPr="00D3301D">
        <w:rPr>
          <w:rFonts w:ascii="Times New Roman" w:hAnsi="Times New Roman" w:cs="Times New Roman"/>
          <w:sz w:val="20"/>
          <w:szCs w:val="20"/>
        </w:rPr>
        <w:t>iętnego wynagrodzenia za pracę</w:t>
      </w:r>
      <w:r w:rsidR="00256C5F" w:rsidRPr="00D3301D">
        <w:rPr>
          <w:rFonts w:ascii="Times New Roman" w:hAnsi="Times New Roman" w:cs="Times New Roman"/>
          <w:sz w:val="20"/>
          <w:szCs w:val="20"/>
        </w:rPr>
        <w:t xml:space="preserve"> wyliczone na dzień podpisania umowy z osobą bezrobotną </w:t>
      </w:r>
      <w:r w:rsidR="00767FDE" w:rsidRPr="00D3301D">
        <w:rPr>
          <w:rFonts w:ascii="Times New Roman" w:hAnsi="Times New Roman" w:cs="Times New Roman"/>
          <w:sz w:val="20"/>
          <w:szCs w:val="20"/>
        </w:rPr>
        <w:t>przeznacza się na pokrycie kosztów zamieszkania związanych z podjęciem zatrudnienia, innej pracy zarobkowe</w:t>
      </w:r>
      <w:r w:rsidR="002B7499" w:rsidRPr="00D3301D">
        <w:rPr>
          <w:rFonts w:ascii="Times New Roman" w:hAnsi="Times New Roman" w:cs="Times New Roman"/>
          <w:sz w:val="20"/>
          <w:szCs w:val="20"/>
        </w:rPr>
        <w:t>j lub działalności gospodarczej</w:t>
      </w:r>
      <w:r w:rsidR="00D5560D" w:rsidRPr="00D3301D">
        <w:rPr>
          <w:rFonts w:ascii="Times New Roman" w:hAnsi="Times New Roman" w:cs="Times New Roman"/>
          <w:sz w:val="20"/>
          <w:szCs w:val="20"/>
        </w:rPr>
        <w:t>,</w:t>
      </w:r>
    </w:p>
    <w:p w:rsidR="00256C5F" w:rsidRPr="00D3301D" w:rsidRDefault="00FE0FD8" w:rsidP="00601B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 xml:space="preserve">2) </w:t>
      </w:r>
      <w:r w:rsidR="00767241" w:rsidRPr="00D3301D">
        <w:rPr>
          <w:rFonts w:ascii="Times New Roman" w:hAnsi="Times New Roman" w:cs="Times New Roman"/>
          <w:sz w:val="20"/>
          <w:szCs w:val="20"/>
        </w:rPr>
        <w:t>muszą</w:t>
      </w:r>
      <w:r w:rsidR="00256C5F" w:rsidRPr="00D3301D">
        <w:rPr>
          <w:rFonts w:ascii="Times New Roman" w:hAnsi="Times New Roman" w:cs="Times New Roman"/>
          <w:sz w:val="20"/>
          <w:szCs w:val="20"/>
        </w:rPr>
        <w:t xml:space="preserve"> być zabezpieczone na wypadek </w:t>
      </w:r>
      <w:r w:rsidR="005F4CC3" w:rsidRPr="00D3301D">
        <w:rPr>
          <w:rFonts w:ascii="Times New Roman" w:hAnsi="Times New Roman" w:cs="Times New Roman"/>
          <w:sz w:val="20"/>
          <w:szCs w:val="20"/>
        </w:rPr>
        <w:t>powstania ewentualnych roszczeń</w:t>
      </w:r>
      <w:r w:rsidR="00CA367F" w:rsidRPr="00D3301D">
        <w:rPr>
          <w:rFonts w:ascii="Times New Roman" w:hAnsi="Times New Roman" w:cs="Times New Roman"/>
          <w:sz w:val="20"/>
          <w:szCs w:val="20"/>
        </w:rPr>
        <w:t xml:space="preserve"> </w:t>
      </w:r>
      <w:r w:rsidR="00256C5F" w:rsidRPr="00D3301D">
        <w:rPr>
          <w:rFonts w:ascii="Times New Roman" w:hAnsi="Times New Roman" w:cs="Times New Roman"/>
          <w:sz w:val="20"/>
          <w:szCs w:val="20"/>
        </w:rPr>
        <w:t xml:space="preserve">mogących powstać w wyniku niedotrzymania </w:t>
      </w:r>
      <w:r w:rsidR="003B2C7F" w:rsidRPr="00D3301D">
        <w:rPr>
          <w:rFonts w:ascii="Times New Roman" w:hAnsi="Times New Roman" w:cs="Times New Roman"/>
          <w:sz w:val="20"/>
          <w:szCs w:val="20"/>
        </w:rPr>
        <w:t xml:space="preserve">warunków umowy przez osobę, której przyznano bon na zasiedlenie, a preferowaną formą zabezpieczenia jest poręczenie osoby złożone poprzez podpisanie umowy poręczenia, przy czym: </w:t>
      </w:r>
    </w:p>
    <w:p w:rsidR="00D3174F" w:rsidRPr="00D3301D" w:rsidRDefault="003E2D8B" w:rsidP="00601B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301D">
        <w:rPr>
          <w:rFonts w:ascii="Times New Roman" w:hAnsi="Times New Roman" w:cs="Times New Roman"/>
          <w:b/>
          <w:sz w:val="20"/>
          <w:szCs w:val="20"/>
        </w:rPr>
        <w:t>a)</w:t>
      </w:r>
      <w:r w:rsidR="005F4CC3" w:rsidRPr="00D330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7241" w:rsidRPr="00D3301D">
        <w:rPr>
          <w:rFonts w:ascii="Times New Roman" w:hAnsi="Times New Roman" w:cs="Times New Roman"/>
          <w:b/>
          <w:sz w:val="20"/>
          <w:szCs w:val="20"/>
        </w:rPr>
        <w:t>poręczycielem</w:t>
      </w:r>
      <w:r w:rsidR="00D3174F" w:rsidRPr="00D3301D">
        <w:rPr>
          <w:rFonts w:ascii="Times New Roman" w:hAnsi="Times New Roman" w:cs="Times New Roman"/>
          <w:b/>
          <w:sz w:val="20"/>
          <w:szCs w:val="20"/>
        </w:rPr>
        <w:t xml:space="preserve"> może być osoba osiągająca z jednego źródła stały miesięczny dochód brutto minimum:</w:t>
      </w:r>
    </w:p>
    <w:p w:rsidR="00390FCF" w:rsidRPr="00D3301D" w:rsidRDefault="002424FF" w:rsidP="00601BF6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b/>
          <w:sz w:val="20"/>
          <w:szCs w:val="20"/>
        </w:rPr>
        <w:t>2</w:t>
      </w:r>
      <w:r w:rsidR="00DD1BCA" w:rsidRPr="00D3301D">
        <w:rPr>
          <w:rFonts w:ascii="Times New Roman" w:hAnsi="Times New Roman" w:cs="Times New Roman"/>
          <w:b/>
          <w:sz w:val="20"/>
          <w:szCs w:val="20"/>
        </w:rPr>
        <w:t>.</w:t>
      </w:r>
      <w:r w:rsidR="0097732D" w:rsidRPr="00D3301D">
        <w:rPr>
          <w:rFonts w:ascii="Times New Roman" w:hAnsi="Times New Roman" w:cs="Times New Roman"/>
          <w:b/>
          <w:sz w:val="20"/>
          <w:szCs w:val="20"/>
        </w:rPr>
        <w:t>2</w:t>
      </w:r>
      <w:r w:rsidRPr="00D3301D">
        <w:rPr>
          <w:rFonts w:ascii="Times New Roman" w:hAnsi="Times New Roman" w:cs="Times New Roman"/>
          <w:b/>
          <w:sz w:val="20"/>
          <w:szCs w:val="20"/>
        </w:rPr>
        <w:t>00</w:t>
      </w:r>
      <w:r w:rsidR="00D3174F" w:rsidRPr="00D3301D">
        <w:rPr>
          <w:rFonts w:ascii="Times New Roman" w:hAnsi="Times New Roman" w:cs="Times New Roman"/>
          <w:b/>
          <w:sz w:val="20"/>
          <w:szCs w:val="20"/>
        </w:rPr>
        <w:t>,00</w:t>
      </w:r>
      <w:r w:rsidR="00D3174F" w:rsidRPr="00D3301D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D3301D">
        <w:rPr>
          <w:rFonts w:ascii="Times New Roman" w:hAnsi="Times New Roman" w:cs="Times New Roman"/>
          <w:b/>
          <w:sz w:val="20"/>
          <w:szCs w:val="20"/>
        </w:rPr>
        <w:t xml:space="preserve">zł </w:t>
      </w:r>
      <w:r w:rsidR="00C8586C" w:rsidRPr="00D3301D">
        <w:rPr>
          <w:rFonts w:ascii="Times New Roman" w:hAnsi="Times New Roman" w:cs="Times New Roman"/>
          <w:sz w:val="20"/>
          <w:szCs w:val="20"/>
        </w:rPr>
        <w:t>(dwa tysiące dwieście</w:t>
      </w:r>
      <w:r w:rsidRPr="00D3301D">
        <w:rPr>
          <w:rFonts w:ascii="Times New Roman" w:hAnsi="Times New Roman" w:cs="Times New Roman"/>
          <w:sz w:val="20"/>
          <w:szCs w:val="20"/>
        </w:rPr>
        <w:t xml:space="preserve"> </w:t>
      </w:r>
      <w:r w:rsidR="00532CD2" w:rsidRPr="00D3301D">
        <w:rPr>
          <w:rFonts w:ascii="Times New Roman" w:hAnsi="Times New Roman" w:cs="Times New Roman"/>
          <w:sz w:val="20"/>
          <w:szCs w:val="20"/>
        </w:rPr>
        <w:t>złotych), przy czym</w:t>
      </w:r>
      <w:r w:rsidR="00390FCF" w:rsidRPr="00D3301D">
        <w:rPr>
          <w:rFonts w:ascii="Times New Roman" w:hAnsi="Times New Roman" w:cs="Times New Roman"/>
          <w:sz w:val="20"/>
          <w:szCs w:val="20"/>
        </w:rPr>
        <w:t>:</w:t>
      </w:r>
    </w:p>
    <w:p w:rsidR="00D3174F" w:rsidRPr="00D3301D" w:rsidRDefault="00515D67" w:rsidP="008A5D7E">
      <w:pPr>
        <w:pStyle w:val="Akapitzlist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 xml:space="preserve">osoba </w:t>
      </w:r>
      <w:r w:rsidR="00D3174F" w:rsidRPr="00D3301D">
        <w:rPr>
          <w:rFonts w:ascii="Times New Roman" w:hAnsi="Times New Roman" w:cs="Times New Roman"/>
          <w:sz w:val="20"/>
          <w:szCs w:val="20"/>
        </w:rPr>
        <w:t>zatrudniona na umowę o pracę na czas nieokreślony lub określony, lecz nie krótszy niż 2 lata liczone od dnia przedłożenia Staroście dokumentów dotyc</w:t>
      </w:r>
      <w:r w:rsidR="008A5D7E" w:rsidRPr="00D3301D">
        <w:rPr>
          <w:rFonts w:ascii="Times New Roman" w:hAnsi="Times New Roman" w:cs="Times New Roman"/>
          <w:sz w:val="20"/>
          <w:szCs w:val="20"/>
        </w:rPr>
        <w:t xml:space="preserve">zących ustanowienia poręczenia </w:t>
      </w:r>
      <w:r w:rsidR="00D3174F" w:rsidRPr="00D3301D">
        <w:rPr>
          <w:rFonts w:ascii="Times New Roman" w:hAnsi="Times New Roman" w:cs="Times New Roman"/>
          <w:sz w:val="20"/>
          <w:szCs w:val="20"/>
        </w:rPr>
        <w:t xml:space="preserve">dostarcza </w:t>
      </w:r>
      <w:r w:rsidR="008A5D7E" w:rsidRPr="00D3301D">
        <w:rPr>
          <w:rFonts w:ascii="Times New Roman" w:hAnsi="Times New Roman" w:cs="Times New Roman"/>
          <w:sz w:val="20"/>
          <w:szCs w:val="20"/>
        </w:rPr>
        <w:t xml:space="preserve">co do zasady </w:t>
      </w:r>
      <w:r w:rsidR="00D3174F" w:rsidRPr="00D3301D">
        <w:rPr>
          <w:rFonts w:ascii="Times New Roman" w:hAnsi="Times New Roman" w:cs="Times New Roman"/>
          <w:sz w:val="20"/>
          <w:szCs w:val="20"/>
        </w:rPr>
        <w:t xml:space="preserve">zaświadczenie o uzyskanych miesięcznych dochodach brutto </w:t>
      </w:r>
      <w:r w:rsidR="004966DB" w:rsidRPr="00D3301D">
        <w:rPr>
          <w:rFonts w:ascii="Times New Roman" w:hAnsi="Times New Roman" w:cs="Times New Roman"/>
          <w:sz w:val="20"/>
          <w:szCs w:val="20"/>
        </w:rPr>
        <w:t>wyliczonych, jako</w:t>
      </w:r>
      <w:r w:rsidR="00D3174F" w:rsidRPr="00D3301D">
        <w:rPr>
          <w:rFonts w:ascii="Times New Roman" w:hAnsi="Times New Roman" w:cs="Times New Roman"/>
          <w:sz w:val="20"/>
          <w:szCs w:val="20"/>
        </w:rPr>
        <w:t xml:space="preserve"> śr</w:t>
      </w:r>
      <w:r w:rsidR="008A5D7E" w:rsidRPr="00D3301D">
        <w:rPr>
          <w:rFonts w:ascii="Times New Roman" w:hAnsi="Times New Roman" w:cs="Times New Roman"/>
          <w:sz w:val="20"/>
          <w:szCs w:val="20"/>
        </w:rPr>
        <w:t xml:space="preserve">ednia z okresu ostatnich 3 </w:t>
      </w:r>
      <w:r w:rsidR="00D3174F" w:rsidRPr="00D3301D">
        <w:rPr>
          <w:rFonts w:ascii="Times New Roman" w:hAnsi="Times New Roman" w:cs="Times New Roman"/>
          <w:sz w:val="20"/>
          <w:szCs w:val="20"/>
        </w:rPr>
        <w:t>miesięcy,</w:t>
      </w:r>
    </w:p>
    <w:p w:rsidR="00D3174F" w:rsidRPr="00D3301D" w:rsidRDefault="00D3174F" w:rsidP="00601BF6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 xml:space="preserve">osoba prowadząca własną działalność gospodarczą, dostarcza zaświadczenie </w:t>
      </w:r>
      <w:r w:rsidR="00530C18" w:rsidRPr="00D3301D">
        <w:rPr>
          <w:rFonts w:ascii="Times New Roman" w:hAnsi="Times New Roman" w:cs="Times New Roman"/>
          <w:sz w:val="20"/>
          <w:szCs w:val="20"/>
        </w:rPr>
        <w:t>z Urzędu</w:t>
      </w:r>
      <w:r w:rsidRPr="00D3301D">
        <w:rPr>
          <w:rFonts w:ascii="Times New Roman" w:hAnsi="Times New Roman" w:cs="Times New Roman"/>
          <w:sz w:val="20"/>
          <w:szCs w:val="20"/>
        </w:rPr>
        <w:t xml:space="preserve"> Skarbowego o dochodach za poprzedni rok,</w:t>
      </w:r>
    </w:p>
    <w:p w:rsidR="00D3174F" w:rsidRPr="00D3301D" w:rsidRDefault="00D3174F" w:rsidP="00601BF6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 xml:space="preserve">osoba będąca właścicielem gospodarstwa rolnego, dostarcza obowiązkowo zaświadczenie z Urzędu Gminy o powierzchni w ha </w:t>
      </w:r>
      <w:r w:rsidR="00530C18" w:rsidRPr="00D3301D">
        <w:rPr>
          <w:rFonts w:ascii="Times New Roman" w:hAnsi="Times New Roman" w:cs="Times New Roman"/>
          <w:sz w:val="20"/>
          <w:szCs w:val="20"/>
        </w:rPr>
        <w:t>przeliczeniowych gospodarstwa</w:t>
      </w:r>
      <w:r w:rsidRPr="00D3301D">
        <w:rPr>
          <w:rFonts w:ascii="Times New Roman" w:hAnsi="Times New Roman" w:cs="Times New Roman"/>
          <w:sz w:val="20"/>
          <w:szCs w:val="20"/>
        </w:rPr>
        <w:t xml:space="preserve"> rolnego i dodatkowo może udokumentować uzyskane z gospodarstwa dochody np. z </w:t>
      </w:r>
      <w:r w:rsidR="000B0A5D" w:rsidRPr="00D3301D">
        <w:rPr>
          <w:rFonts w:ascii="Times New Roman" w:hAnsi="Times New Roman" w:cs="Times New Roman"/>
          <w:sz w:val="20"/>
          <w:szCs w:val="20"/>
        </w:rPr>
        <w:t>tytułu dostaw</w:t>
      </w:r>
      <w:r w:rsidRPr="00D3301D">
        <w:rPr>
          <w:rFonts w:ascii="Times New Roman" w:hAnsi="Times New Roman" w:cs="Times New Roman"/>
          <w:sz w:val="20"/>
          <w:szCs w:val="20"/>
        </w:rPr>
        <w:t xml:space="preserve"> mleka za ostatnie 12 miesięcy,</w:t>
      </w:r>
    </w:p>
    <w:p w:rsidR="00D3174F" w:rsidRPr="00D3301D" w:rsidRDefault="003B3938" w:rsidP="00601BF6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b/>
          <w:sz w:val="20"/>
          <w:szCs w:val="20"/>
        </w:rPr>
        <w:t>1.5</w:t>
      </w:r>
      <w:r w:rsidR="00D3174F" w:rsidRPr="00D3301D">
        <w:rPr>
          <w:rFonts w:ascii="Times New Roman" w:hAnsi="Times New Roman" w:cs="Times New Roman"/>
          <w:b/>
          <w:sz w:val="20"/>
          <w:szCs w:val="20"/>
        </w:rPr>
        <w:t>00,00</w:t>
      </w:r>
      <w:r w:rsidR="00D3174F" w:rsidRPr="00D3301D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D3301D">
        <w:rPr>
          <w:rFonts w:ascii="Times New Roman" w:hAnsi="Times New Roman" w:cs="Times New Roman"/>
          <w:b/>
          <w:sz w:val="20"/>
          <w:szCs w:val="20"/>
        </w:rPr>
        <w:t>zł</w:t>
      </w:r>
      <w:r w:rsidR="00D3174F" w:rsidRPr="00D3301D">
        <w:rPr>
          <w:rFonts w:ascii="Times New Roman" w:hAnsi="Times New Roman" w:cs="Times New Roman"/>
          <w:sz w:val="20"/>
          <w:szCs w:val="20"/>
        </w:rPr>
        <w:t xml:space="preserve"> (jeden tysiąc pięćset złotych), osoba pobierająca świadczenie </w:t>
      </w:r>
      <w:r w:rsidR="004966DB" w:rsidRPr="00D3301D">
        <w:rPr>
          <w:rFonts w:ascii="Times New Roman" w:hAnsi="Times New Roman" w:cs="Times New Roman"/>
          <w:sz w:val="20"/>
          <w:szCs w:val="20"/>
        </w:rPr>
        <w:t>emerytalne, dostarcza</w:t>
      </w:r>
      <w:r w:rsidR="00D3174F" w:rsidRPr="00D3301D">
        <w:rPr>
          <w:rFonts w:ascii="Times New Roman" w:hAnsi="Times New Roman" w:cs="Times New Roman"/>
          <w:sz w:val="20"/>
          <w:szCs w:val="20"/>
        </w:rPr>
        <w:t xml:space="preserve"> decyzję lub zaświadczenie o wysokości emerytury,</w:t>
      </w:r>
    </w:p>
    <w:p w:rsidR="00D3174F" w:rsidRPr="00D3301D" w:rsidRDefault="003B3938" w:rsidP="00601BF6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b/>
          <w:sz w:val="20"/>
          <w:szCs w:val="20"/>
        </w:rPr>
        <w:t>1.1</w:t>
      </w:r>
      <w:r w:rsidR="00D3174F" w:rsidRPr="00D3301D">
        <w:rPr>
          <w:rFonts w:ascii="Times New Roman" w:hAnsi="Times New Roman" w:cs="Times New Roman"/>
          <w:b/>
          <w:sz w:val="20"/>
          <w:szCs w:val="20"/>
        </w:rPr>
        <w:t>00,00 zł</w:t>
      </w:r>
      <w:r w:rsidR="00D3174F" w:rsidRPr="00D3301D">
        <w:rPr>
          <w:rFonts w:ascii="Times New Roman" w:hAnsi="Times New Roman" w:cs="Times New Roman"/>
          <w:sz w:val="20"/>
          <w:szCs w:val="20"/>
        </w:rPr>
        <w:t xml:space="preserve"> (jeden tysiąc sto złotych), osoba pobierająca świadczenie rentowe, dostarcza decyzję lub zaświadczenie o wysokości</w:t>
      </w:r>
      <w:r w:rsidR="001E2FF8" w:rsidRPr="00D3301D">
        <w:rPr>
          <w:rFonts w:ascii="Times New Roman" w:hAnsi="Times New Roman" w:cs="Times New Roman"/>
          <w:sz w:val="20"/>
          <w:szCs w:val="20"/>
        </w:rPr>
        <w:t xml:space="preserve"> i okresie</w:t>
      </w:r>
      <w:r w:rsidR="00D3174F" w:rsidRPr="00D3301D">
        <w:rPr>
          <w:rFonts w:ascii="Times New Roman" w:hAnsi="Times New Roman" w:cs="Times New Roman"/>
          <w:sz w:val="20"/>
          <w:szCs w:val="20"/>
        </w:rPr>
        <w:t xml:space="preserve"> </w:t>
      </w:r>
      <w:r w:rsidR="001E2FF8" w:rsidRPr="00D3301D">
        <w:rPr>
          <w:rFonts w:ascii="Times New Roman" w:hAnsi="Times New Roman" w:cs="Times New Roman"/>
          <w:sz w:val="20"/>
          <w:szCs w:val="20"/>
        </w:rPr>
        <w:t>przyznania renty (</w:t>
      </w:r>
      <w:r w:rsidR="00CF0300" w:rsidRPr="00D3301D">
        <w:rPr>
          <w:rFonts w:ascii="Times New Roman" w:hAnsi="Times New Roman" w:cs="Times New Roman"/>
          <w:sz w:val="20"/>
          <w:szCs w:val="20"/>
        </w:rPr>
        <w:t xml:space="preserve">przy czym </w:t>
      </w:r>
      <w:r w:rsidR="001E2FF8" w:rsidRPr="00D3301D">
        <w:rPr>
          <w:rFonts w:ascii="Times New Roman" w:hAnsi="Times New Roman" w:cs="Times New Roman"/>
          <w:sz w:val="20"/>
          <w:szCs w:val="20"/>
        </w:rPr>
        <w:t>renta</w:t>
      </w:r>
      <w:r w:rsidR="00CF0300" w:rsidRPr="00D3301D">
        <w:rPr>
          <w:rFonts w:ascii="Times New Roman" w:hAnsi="Times New Roman" w:cs="Times New Roman"/>
          <w:sz w:val="20"/>
          <w:szCs w:val="20"/>
        </w:rPr>
        <w:t xml:space="preserve"> musi być</w:t>
      </w:r>
      <w:r w:rsidR="001E2FF8" w:rsidRPr="00D3301D">
        <w:rPr>
          <w:rFonts w:ascii="Times New Roman" w:hAnsi="Times New Roman" w:cs="Times New Roman"/>
          <w:sz w:val="20"/>
          <w:szCs w:val="20"/>
        </w:rPr>
        <w:t xml:space="preserve"> przyznana na okres nie krótszy niż </w:t>
      </w:r>
      <w:r w:rsidR="00EA6882" w:rsidRPr="00D3301D">
        <w:rPr>
          <w:rFonts w:ascii="Times New Roman" w:hAnsi="Times New Roman" w:cs="Times New Roman"/>
          <w:sz w:val="20"/>
          <w:szCs w:val="20"/>
        </w:rPr>
        <w:t>2 lata</w:t>
      </w:r>
      <w:r w:rsidR="000B0A5D" w:rsidRPr="00D3301D">
        <w:rPr>
          <w:rFonts w:ascii="Times New Roman" w:hAnsi="Times New Roman" w:cs="Times New Roman"/>
          <w:sz w:val="20"/>
          <w:szCs w:val="20"/>
        </w:rPr>
        <w:t xml:space="preserve"> licząc od dnia przedłożenia Staroście dokumentów dot</w:t>
      </w:r>
      <w:r w:rsidR="001F09E5" w:rsidRPr="00D3301D">
        <w:rPr>
          <w:rFonts w:ascii="Times New Roman" w:hAnsi="Times New Roman" w:cs="Times New Roman"/>
          <w:sz w:val="20"/>
          <w:szCs w:val="20"/>
        </w:rPr>
        <w:t>yczących ustanowienia poręczenia</w:t>
      </w:r>
      <w:r w:rsidR="00EA6882" w:rsidRPr="00D3301D">
        <w:rPr>
          <w:rFonts w:ascii="Times New Roman" w:hAnsi="Times New Roman" w:cs="Times New Roman"/>
          <w:sz w:val="20"/>
          <w:szCs w:val="20"/>
        </w:rPr>
        <w:t>)</w:t>
      </w:r>
      <w:r w:rsidR="000406CE" w:rsidRPr="00D3301D">
        <w:rPr>
          <w:rFonts w:ascii="Times New Roman" w:hAnsi="Times New Roman" w:cs="Times New Roman"/>
          <w:sz w:val="20"/>
          <w:szCs w:val="20"/>
        </w:rPr>
        <w:t>,</w:t>
      </w:r>
    </w:p>
    <w:p w:rsidR="00144EC2" w:rsidRPr="00D3301D" w:rsidRDefault="000406CE" w:rsidP="00316F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>Staroście</w:t>
      </w:r>
      <w:r w:rsidR="006215C9" w:rsidRPr="00D3301D">
        <w:rPr>
          <w:rFonts w:ascii="Times New Roman" w:hAnsi="Times New Roman" w:cs="Times New Roman"/>
          <w:sz w:val="20"/>
          <w:szCs w:val="20"/>
        </w:rPr>
        <w:t xml:space="preserve"> musi</w:t>
      </w:r>
      <w:r w:rsidR="00304C16" w:rsidRPr="00D3301D">
        <w:rPr>
          <w:rFonts w:ascii="Times New Roman" w:hAnsi="Times New Roman" w:cs="Times New Roman"/>
          <w:sz w:val="20"/>
          <w:szCs w:val="20"/>
        </w:rPr>
        <w:t xml:space="preserve"> być przedstawiony oryginał</w:t>
      </w:r>
      <w:r w:rsidR="0097732D" w:rsidRPr="00D3301D">
        <w:rPr>
          <w:rFonts w:ascii="Times New Roman" w:hAnsi="Times New Roman" w:cs="Times New Roman"/>
          <w:sz w:val="20"/>
          <w:szCs w:val="20"/>
        </w:rPr>
        <w:t xml:space="preserve"> dokumentu potwierdzający</w:t>
      </w:r>
      <w:r w:rsidR="006215C9" w:rsidRPr="00D3301D">
        <w:rPr>
          <w:rFonts w:ascii="Times New Roman" w:hAnsi="Times New Roman" w:cs="Times New Roman"/>
          <w:sz w:val="20"/>
          <w:szCs w:val="20"/>
        </w:rPr>
        <w:t xml:space="preserve"> dochód uzyskiwany</w:t>
      </w:r>
      <w:r w:rsidR="00304C16" w:rsidRPr="00D3301D">
        <w:rPr>
          <w:rFonts w:ascii="Times New Roman" w:hAnsi="Times New Roman" w:cs="Times New Roman"/>
          <w:sz w:val="20"/>
          <w:szCs w:val="20"/>
        </w:rPr>
        <w:t xml:space="preserve"> przez poręczyciela</w:t>
      </w:r>
      <w:r w:rsidR="006215C9" w:rsidRPr="00D3301D">
        <w:rPr>
          <w:rFonts w:ascii="Times New Roman" w:hAnsi="Times New Roman" w:cs="Times New Roman"/>
          <w:sz w:val="20"/>
          <w:szCs w:val="20"/>
        </w:rPr>
        <w:t>, podpisany przez osobę upoważnioną</w:t>
      </w:r>
      <w:r w:rsidRPr="00D3301D">
        <w:rPr>
          <w:rFonts w:ascii="Times New Roman" w:hAnsi="Times New Roman" w:cs="Times New Roman"/>
          <w:sz w:val="20"/>
          <w:szCs w:val="20"/>
        </w:rPr>
        <w:t xml:space="preserve"> do reprezentowania podmio</w:t>
      </w:r>
      <w:r w:rsidR="006215C9" w:rsidRPr="00D3301D">
        <w:rPr>
          <w:rFonts w:ascii="Times New Roman" w:hAnsi="Times New Roman" w:cs="Times New Roman"/>
          <w:sz w:val="20"/>
          <w:szCs w:val="20"/>
        </w:rPr>
        <w:t>tu wystawiającego w/w dokument.</w:t>
      </w:r>
    </w:p>
    <w:p w:rsidR="009D065A" w:rsidRPr="00D3301D" w:rsidRDefault="00D3174F" w:rsidP="00601BF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301D">
        <w:rPr>
          <w:rFonts w:ascii="Times New Roman" w:hAnsi="Times New Roman" w:cs="Times New Roman"/>
          <w:b/>
          <w:sz w:val="20"/>
          <w:szCs w:val="20"/>
        </w:rPr>
        <w:t>Wnioskodawca w terminie wskazanym przez Urząd zobowiązany będzi</w:t>
      </w:r>
      <w:r w:rsidR="00B66E6A" w:rsidRPr="00D3301D">
        <w:rPr>
          <w:rFonts w:ascii="Times New Roman" w:hAnsi="Times New Roman" w:cs="Times New Roman"/>
          <w:b/>
          <w:sz w:val="20"/>
          <w:szCs w:val="20"/>
        </w:rPr>
        <w:t>e do podania danych poręczyciela</w:t>
      </w:r>
      <w:r w:rsidRPr="00D3301D">
        <w:rPr>
          <w:rFonts w:ascii="Times New Roman" w:hAnsi="Times New Roman" w:cs="Times New Roman"/>
          <w:b/>
          <w:sz w:val="20"/>
          <w:szCs w:val="20"/>
        </w:rPr>
        <w:t>: imienia i nazwiska, numeru PESEL, adresu zamieszkania, miejsc</w:t>
      </w:r>
      <w:r w:rsidR="00B66E6A" w:rsidRPr="00D3301D">
        <w:rPr>
          <w:rFonts w:ascii="Times New Roman" w:hAnsi="Times New Roman" w:cs="Times New Roman"/>
          <w:b/>
          <w:sz w:val="20"/>
          <w:szCs w:val="20"/>
        </w:rPr>
        <w:t>a</w:t>
      </w:r>
      <w:r w:rsidRPr="00D3301D">
        <w:rPr>
          <w:rFonts w:ascii="Times New Roman" w:hAnsi="Times New Roman" w:cs="Times New Roman"/>
          <w:b/>
          <w:sz w:val="20"/>
          <w:szCs w:val="20"/>
        </w:rPr>
        <w:t xml:space="preserve"> zatrudnienia, wysokości osiągnięt</w:t>
      </w:r>
      <w:r w:rsidR="00156192" w:rsidRPr="00D3301D">
        <w:rPr>
          <w:rFonts w:ascii="Times New Roman" w:hAnsi="Times New Roman" w:cs="Times New Roman"/>
          <w:b/>
          <w:sz w:val="20"/>
          <w:szCs w:val="20"/>
        </w:rPr>
        <w:t xml:space="preserve">ego miesięcznego dochodu brutto </w:t>
      </w:r>
      <w:r w:rsidRPr="00D3301D">
        <w:rPr>
          <w:rFonts w:ascii="Times New Roman" w:hAnsi="Times New Roman" w:cs="Times New Roman"/>
          <w:b/>
          <w:sz w:val="20"/>
          <w:szCs w:val="20"/>
        </w:rPr>
        <w:t>średnia z</w:t>
      </w:r>
      <w:r w:rsidR="00CF0300" w:rsidRPr="00D3301D">
        <w:rPr>
          <w:rFonts w:ascii="Times New Roman" w:hAnsi="Times New Roman" w:cs="Times New Roman"/>
          <w:b/>
          <w:sz w:val="20"/>
          <w:szCs w:val="20"/>
        </w:rPr>
        <w:t xml:space="preserve"> ostatnich 3 miesięcy, </w:t>
      </w:r>
      <w:r w:rsidRPr="00D3301D">
        <w:rPr>
          <w:rFonts w:ascii="Times New Roman" w:hAnsi="Times New Roman" w:cs="Times New Roman"/>
          <w:b/>
          <w:sz w:val="20"/>
          <w:szCs w:val="20"/>
        </w:rPr>
        <w:t>na druku przyjętym do stosowania w Powiatowym Urzędzie Pracy w Ostrowi Mazowieckiej.</w:t>
      </w:r>
    </w:p>
    <w:p w:rsidR="003013BA" w:rsidRPr="00D3301D" w:rsidRDefault="003013BA" w:rsidP="00601BF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1BF6" w:rsidRPr="00D3301D" w:rsidRDefault="00601BF6" w:rsidP="00601BF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174F" w:rsidRPr="00D3301D" w:rsidRDefault="00684DB8" w:rsidP="00601BF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301D">
        <w:rPr>
          <w:rFonts w:ascii="Times New Roman" w:hAnsi="Times New Roman" w:cs="Times New Roman"/>
          <w:b/>
          <w:sz w:val="20"/>
          <w:szCs w:val="20"/>
        </w:rPr>
        <w:t xml:space="preserve">b) </w:t>
      </w:r>
      <w:r w:rsidR="00767241" w:rsidRPr="00D3301D">
        <w:rPr>
          <w:rFonts w:ascii="Times New Roman" w:hAnsi="Times New Roman" w:cs="Times New Roman"/>
          <w:b/>
          <w:sz w:val="20"/>
          <w:szCs w:val="20"/>
        </w:rPr>
        <w:t>poręczycielem</w:t>
      </w:r>
      <w:r w:rsidR="00D3174F" w:rsidRPr="00D3301D">
        <w:rPr>
          <w:rFonts w:ascii="Times New Roman" w:hAnsi="Times New Roman" w:cs="Times New Roman"/>
          <w:b/>
          <w:sz w:val="20"/>
          <w:szCs w:val="20"/>
        </w:rPr>
        <w:t xml:space="preserve"> nie może być:</w:t>
      </w:r>
    </w:p>
    <w:p w:rsidR="00D3174F" w:rsidRPr="00D3301D" w:rsidRDefault="00D3174F" w:rsidP="00601BF6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>współmałżonek wnioskodawcy pozostający z wnioskodawcą w małżeńskiej wspólności majątkowej,</w:t>
      </w:r>
    </w:p>
    <w:p w:rsidR="00D3174F" w:rsidRPr="00D3301D" w:rsidRDefault="00D3174F" w:rsidP="00601BF6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>osoba fizyczna prowadząca działalność gospodarczą rozliczająca się z podatku dochodowego w formie ryczałtu od przychodów ewidencjonowanych oraz w formie karty podatkowej,</w:t>
      </w:r>
    </w:p>
    <w:p w:rsidR="00D3174F" w:rsidRPr="00D3301D" w:rsidRDefault="00D3174F" w:rsidP="00601BF6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>osoba, której dochodem jest renta strukturalna, rodzinna lub socjalna oraz osoba płacąca zobowiązania alimentacyjne,</w:t>
      </w:r>
    </w:p>
    <w:p w:rsidR="00D3174F" w:rsidRPr="00D3301D" w:rsidRDefault="00D3174F" w:rsidP="00601BF6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>osoba w wieku powyżej 70 lat,</w:t>
      </w:r>
    </w:p>
    <w:p w:rsidR="00D3174F" w:rsidRPr="00D3301D" w:rsidRDefault="00D3174F" w:rsidP="00601BF6">
      <w:pPr>
        <w:pStyle w:val="Akapitzlist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>osoba lub przedsiębiorca, którzy udzielili już poręczenia lub są zobowiązani z tytułu niezakończonych umów dotyczących uzyskania środków będących w dyspozycji PUP (dotacje, refundacje itp.).</w:t>
      </w:r>
    </w:p>
    <w:p w:rsidR="00D3174F" w:rsidRPr="00D3301D" w:rsidRDefault="00B66E6A" w:rsidP="00601BF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>Poręczyciel</w:t>
      </w:r>
      <w:r w:rsidR="00D3174F" w:rsidRPr="00D3301D">
        <w:rPr>
          <w:rFonts w:ascii="Times New Roman" w:hAnsi="Times New Roman" w:cs="Times New Roman"/>
          <w:sz w:val="20"/>
          <w:szCs w:val="20"/>
        </w:rPr>
        <w:t xml:space="preserve"> zobowiązany jest do przedłożenia w PUP nie później jak 3 dni przed podpisaniem umowy, stosownego zaświadczenia lub innego dokumentu ze wskazaniem źródła i wysokości uzyskanych dochodów oraz oświadczenia na druku przyjętym do stosowania przez PUP zawierającego informacje m</w:t>
      </w:r>
      <w:r w:rsidR="00D5560D" w:rsidRPr="00D3301D">
        <w:rPr>
          <w:rFonts w:ascii="Times New Roman" w:hAnsi="Times New Roman" w:cs="Times New Roman"/>
          <w:sz w:val="20"/>
          <w:szCs w:val="20"/>
        </w:rPr>
        <w:t>.</w:t>
      </w:r>
      <w:r w:rsidR="00D3174F" w:rsidRPr="00D3301D">
        <w:rPr>
          <w:rFonts w:ascii="Times New Roman" w:hAnsi="Times New Roman" w:cs="Times New Roman"/>
          <w:sz w:val="20"/>
          <w:szCs w:val="20"/>
        </w:rPr>
        <w:t>in. o posiadanym majątku, aktualnych zobowiązaniach finansowych z określeniem wysokości miesięcznej spłaty zadłużenia, podając jednocześnie imię, nazwisko, adres zamieszkania, numer PESEL oraz numer dokumentu potwierdzającego tożsamość.</w:t>
      </w:r>
      <w:r w:rsidRPr="00D3301D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D3301D">
        <w:rPr>
          <w:rFonts w:ascii="Times New Roman" w:hAnsi="Times New Roman" w:cs="Times New Roman"/>
          <w:sz w:val="20"/>
          <w:szCs w:val="20"/>
        </w:rPr>
        <w:t xml:space="preserve">Poręczyciel potwierdza własnoręcznym podpisem prawdziwość informacji zawartych w oświadczeniu. </w:t>
      </w:r>
    </w:p>
    <w:p w:rsidR="00664382" w:rsidRPr="00D3301D" w:rsidRDefault="00D3174F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>Przed podpisaniem umowy poręczeni</w:t>
      </w:r>
      <w:r w:rsidR="00B66E6A" w:rsidRPr="00D3301D">
        <w:rPr>
          <w:rFonts w:ascii="Times New Roman" w:hAnsi="Times New Roman" w:cs="Times New Roman"/>
          <w:sz w:val="20"/>
          <w:szCs w:val="20"/>
        </w:rPr>
        <w:t xml:space="preserve">a przez strony, </w:t>
      </w:r>
      <w:r w:rsidR="00B66E6A" w:rsidRPr="000B3F16">
        <w:rPr>
          <w:rFonts w:ascii="Times New Roman" w:hAnsi="Times New Roman" w:cs="Times New Roman"/>
          <w:sz w:val="20"/>
          <w:szCs w:val="20"/>
        </w:rPr>
        <w:t xml:space="preserve">współmałżonek </w:t>
      </w:r>
      <w:r w:rsidR="00127F0E" w:rsidRPr="000B3F16">
        <w:rPr>
          <w:rFonts w:ascii="Times New Roman" w:hAnsi="Times New Roman" w:cs="Times New Roman"/>
          <w:sz w:val="20"/>
          <w:szCs w:val="20"/>
        </w:rPr>
        <w:t xml:space="preserve">wnioskodawcy oraz współmałżonek </w:t>
      </w:r>
      <w:r w:rsidR="00B66E6A" w:rsidRPr="000B3F16">
        <w:rPr>
          <w:rFonts w:ascii="Times New Roman" w:hAnsi="Times New Roman" w:cs="Times New Roman"/>
          <w:sz w:val="20"/>
          <w:szCs w:val="20"/>
        </w:rPr>
        <w:t>poręczyciela wyraża</w:t>
      </w:r>
      <w:r w:rsidR="00127F0E" w:rsidRPr="000B3F16">
        <w:rPr>
          <w:rFonts w:ascii="Times New Roman" w:hAnsi="Times New Roman" w:cs="Times New Roman"/>
          <w:sz w:val="20"/>
          <w:szCs w:val="20"/>
        </w:rPr>
        <w:t>ją</w:t>
      </w:r>
      <w:r w:rsidRPr="000B3F16">
        <w:rPr>
          <w:rFonts w:ascii="Times New Roman" w:hAnsi="Times New Roman" w:cs="Times New Roman"/>
          <w:sz w:val="20"/>
          <w:szCs w:val="20"/>
        </w:rPr>
        <w:t xml:space="preserve"> w obecności pracownika Urzędu Pracy pisemną zgodę na zaciągnięcie zobowiązań wynikają</w:t>
      </w:r>
      <w:r w:rsidR="00B66E6A" w:rsidRPr="000B3F16">
        <w:rPr>
          <w:rFonts w:ascii="Times New Roman" w:hAnsi="Times New Roman" w:cs="Times New Roman"/>
          <w:sz w:val="20"/>
          <w:szCs w:val="20"/>
        </w:rPr>
        <w:t>cych z umowy dotyczącej przyznania</w:t>
      </w:r>
      <w:r w:rsidR="00B66E6A" w:rsidRPr="00D3301D">
        <w:rPr>
          <w:rFonts w:ascii="Times New Roman" w:hAnsi="Times New Roman" w:cs="Times New Roman"/>
          <w:sz w:val="20"/>
          <w:szCs w:val="20"/>
        </w:rPr>
        <w:t xml:space="preserve"> bonu na zasiedlenie osobie bezrobotnej do 30 roku życia</w:t>
      </w:r>
      <w:r w:rsidRPr="00D3301D">
        <w:rPr>
          <w:rFonts w:ascii="Times New Roman" w:hAnsi="Times New Roman" w:cs="Times New Roman"/>
          <w:sz w:val="20"/>
          <w:szCs w:val="20"/>
        </w:rPr>
        <w:t xml:space="preserve">, z wyjątkiem współmałżonków posiadających rozdzielność majątkową, będących w separacji lub osób po rozwodzie, co musi być potwierdzone złożonym w PUP stosownym dokumentem, np. aktem </w:t>
      </w:r>
      <w:r w:rsidR="00A164CE" w:rsidRPr="00D3301D">
        <w:rPr>
          <w:rFonts w:ascii="Times New Roman" w:hAnsi="Times New Roman" w:cs="Times New Roman"/>
          <w:sz w:val="20"/>
          <w:szCs w:val="20"/>
        </w:rPr>
        <w:t xml:space="preserve"> </w:t>
      </w:r>
      <w:r w:rsidRPr="00D3301D">
        <w:rPr>
          <w:rFonts w:ascii="Times New Roman" w:hAnsi="Times New Roman" w:cs="Times New Roman"/>
          <w:sz w:val="20"/>
          <w:szCs w:val="20"/>
        </w:rPr>
        <w:t>jest w dniu zawar</w:t>
      </w:r>
      <w:r w:rsidR="00BF71F8" w:rsidRPr="00D3301D">
        <w:rPr>
          <w:rFonts w:ascii="Times New Roman" w:hAnsi="Times New Roman" w:cs="Times New Roman"/>
          <w:sz w:val="20"/>
          <w:szCs w:val="20"/>
        </w:rPr>
        <w:t xml:space="preserve">cia umowy </w:t>
      </w:r>
      <w:r w:rsidR="00664382" w:rsidRPr="00D3301D">
        <w:rPr>
          <w:rFonts w:ascii="Times New Roman" w:hAnsi="Times New Roman" w:cs="Times New Roman"/>
          <w:sz w:val="20"/>
          <w:szCs w:val="20"/>
        </w:rPr>
        <w:t>dotyczącej przyznania bonu na zasiedlenie osobie bezrobotnej do 30 roku życia.</w:t>
      </w:r>
    </w:p>
    <w:p w:rsidR="00842DED" w:rsidRPr="00D3301D" w:rsidRDefault="00842DED" w:rsidP="00146D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 xml:space="preserve">Przy wystąpieniu sytuacji i zdarzeń dotyczących zabezpieczeń udzielanych środków, które nie zostały uregulowane powyżej, w szczególnie uzasadnionych przypadkach Starosta może w sposób indywidualny </w:t>
      </w:r>
      <w:r w:rsidR="008675E6" w:rsidRPr="00D3301D">
        <w:rPr>
          <w:rFonts w:ascii="Times New Roman" w:hAnsi="Times New Roman" w:cs="Times New Roman"/>
          <w:sz w:val="20"/>
          <w:szCs w:val="20"/>
        </w:rPr>
        <w:t xml:space="preserve">rozpatrzyć </w:t>
      </w:r>
      <w:r w:rsidRPr="00D3301D">
        <w:rPr>
          <w:rFonts w:ascii="Times New Roman" w:hAnsi="Times New Roman" w:cs="Times New Roman"/>
          <w:sz w:val="20"/>
          <w:szCs w:val="20"/>
        </w:rPr>
        <w:t>daną sprawę.</w:t>
      </w:r>
    </w:p>
    <w:p w:rsidR="00397D07" w:rsidRPr="00D3301D" w:rsidRDefault="00FB16AD" w:rsidP="00146D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>4</w:t>
      </w:r>
      <w:r w:rsidR="00767241" w:rsidRPr="00D3301D">
        <w:rPr>
          <w:rFonts w:ascii="Times New Roman" w:hAnsi="Times New Roman" w:cs="Times New Roman"/>
          <w:sz w:val="20"/>
          <w:szCs w:val="20"/>
        </w:rPr>
        <w:t>.</w:t>
      </w:r>
      <w:r w:rsidR="000E090A" w:rsidRPr="00D3301D">
        <w:rPr>
          <w:rFonts w:ascii="Times New Roman" w:hAnsi="Times New Roman" w:cs="Times New Roman"/>
          <w:sz w:val="20"/>
          <w:szCs w:val="20"/>
        </w:rPr>
        <w:t xml:space="preserve">  </w:t>
      </w:r>
      <w:r w:rsidR="00767FDE" w:rsidRPr="00D3301D">
        <w:rPr>
          <w:rFonts w:ascii="Times New Roman" w:hAnsi="Times New Roman" w:cs="Times New Roman"/>
          <w:sz w:val="20"/>
          <w:szCs w:val="20"/>
        </w:rPr>
        <w:t>Bezrobotny, który otrzymał bon na zasiedlenie, obowiązany jest w terminie:</w:t>
      </w:r>
    </w:p>
    <w:p w:rsidR="00EC703D" w:rsidRPr="00D3301D" w:rsidRDefault="00767241" w:rsidP="00146D0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>a) do</w:t>
      </w:r>
      <w:r w:rsidR="00767FDE" w:rsidRPr="00D3301D">
        <w:rPr>
          <w:rFonts w:ascii="Times New Roman" w:hAnsi="Times New Roman" w:cs="Times New Roman"/>
          <w:sz w:val="20"/>
          <w:szCs w:val="20"/>
        </w:rPr>
        <w:t xml:space="preserve"> 30 dni od dnia otrzymania bonu na zasiedlenie dostarczyć do powiatowego urzędu pracy dokument potwierdzający podjęcie zatrudnienia, innej pracy zarobkowej lub działalności gospodarczej i oświadczenia o spełnieniu war</w:t>
      </w:r>
      <w:r w:rsidR="00EE3E03" w:rsidRPr="00D3301D">
        <w:rPr>
          <w:rFonts w:ascii="Times New Roman" w:hAnsi="Times New Roman" w:cs="Times New Roman"/>
          <w:sz w:val="20"/>
          <w:szCs w:val="20"/>
        </w:rPr>
        <w:t>unku, o którym mowa w pkt.2</w:t>
      </w:r>
      <w:r w:rsidR="002B1977" w:rsidRPr="00D3301D">
        <w:rPr>
          <w:rFonts w:ascii="Times New Roman" w:hAnsi="Times New Roman" w:cs="Times New Roman"/>
          <w:sz w:val="20"/>
          <w:szCs w:val="20"/>
        </w:rPr>
        <w:t xml:space="preserve"> lit</w:t>
      </w:r>
      <w:r w:rsidR="00767FDE" w:rsidRPr="00D3301D">
        <w:rPr>
          <w:rFonts w:ascii="Times New Roman" w:hAnsi="Times New Roman" w:cs="Times New Roman"/>
          <w:sz w:val="20"/>
          <w:szCs w:val="20"/>
        </w:rPr>
        <w:t xml:space="preserve"> a</w:t>
      </w:r>
      <w:r w:rsidR="002B1977" w:rsidRPr="00D3301D">
        <w:rPr>
          <w:rFonts w:ascii="Times New Roman" w:hAnsi="Times New Roman" w:cs="Times New Roman"/>
          <w:sz w:val="20"/>
          <w:szCs w:val="20"/>
        </w:rPr>
        <w:t>)</w:t>
      </w:r>
      <w:r w:rsidR="00767FDE" w:rsidRPr="00D3301D">
        <w:rPr>
          <w:rFonts w:ascii="Times New Roman" w:hAnsi="Times New Roman" w:cs="Times New Roman"/>
          <w:sz w:val="20"/>
          <w:szCs w:val="20"/>
        </w:rPr>
        <w:t xml:space="preserve"> – c</w:t>
      </w:r>
      <w:r w:rsidR="002B1977" w:rsidRPr="00D3301D">
        <w:rPr>
          <w:rFonts w:ascii="Times New Roman" w:hAnsi="Times New Roman" w:cs="Times New Roman"/>
          <w:sz w:val="20"/>
          <w:szCs w:val="20"/>
        </w:rPr>
        <w:t>)</w:t>
      </w:r>
      <w:r w:rsidR="00767FDE" w:rsidRPr="00D3301D">
        <w:rPr>
          <w:rFonts w:ascii="Times New Roman" w:hAnsi="Times New Roman" w:cs="Times New Roman"/>
          <w:sz w:val="20"/>
          <w:szCs w:val="20"/>
        </w:rPr>
        <w:t>;</w:t>
      </w:r>
    </w:p>
    <w:p w:rsidR="00767FDE" w:rsidRPr="00D3301D" w:rsidRDefault="00EC703D" w:rsidP="00146D0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>b)</w:t>
      </w:r>
      <w:r w:rsidR="00767241" w:rsidRPr="00D3301D">
        <w:rPr>
          <w:rFonts w:ascii="Times New Roman" w:hAnsi="Times New Roman" w:cs="Times New Roman"/>
          <w:sz w:val="20"/>
          <w:szCs w:val="20"/>
        </w:rPr>
        <w:t xml:space="preserve"> do</w:t>
      </w:r>
      <w:r w:rsidR="002B1977" w:rsidRPr="00D3301D">
        <w:rPr>
          <w:rFonts w:ascii="Times New Roman" w:hAnsi="Times New Roman" w:cs="Times New Roman"/>
          <w:sz w:val="20"/>
          <w:szCs w:val="20"/>
        </w:rPr>
        <w:t xml:space="preserve"> 7 dni, odpowiednio od daty utraty zatrudnienia, innej pracy zarobkowej lub zaprzestania wykonywania działalności gospodarczej i od dnia podjęcia nowego zatrudnie</w:t>
      </w:r>
      <w:r w:rsidR="008D14E9" w:rsidRPr="00D3301D">
        <w:rPr>
          <w:rFonts w:ascii="Times New Roman" w:hAnsi="Times New Roman" w:cs="Times New Roman"/>
          <w:sz w:val="20"/>
          <w:szCs w:val="20"/>
        </w:rPr>
        <w:t xml:space="preserve">nia, innej pracy zarobkowej lub </w:t>
      </w:r>
      <w:r w:rsidR="002B1977" w:rsidRPr="00D3301D">
        <w:rPr>
          <w:rFonts w:ascii="Times New Roman" w:hAnsi="Times New Roman" w:cs="Times New Roman"/>
          <w:sz w:val="20"/>
          <w:szCs w:val="20"/>
        </w:rPr>
        <w:t>działalności gospodarczej, przedstawić powiatowemu urzędowi pracy oświadczenie o utracie</w:t>
      </w:r>
      <w:r w:rsidR="008D14E9" w:rsidRPr="00D3301D">
        <w:rPr>
          <w:rFonts w:ascii="Times New Roman" w:hAnsi="Times New Roman" w:cs="Times New Roman"/>
          <w:sz w:val="20"/>
          <w:szCs w:val="20"/>
        </w:rPr>
        <w:t>/podjęciu</w:t>
      </w:r>
      <w:r w:rsidR="002B1977" w:rsidRPr="00D3301D">
        <w:rPr>
          <w:rFonts w:ascii="Times New Roman" w:hAnsi="Times New Roman" w:cs="Times New Roman"/>
          <w:sz w:val="20"/>
          <w:szCs w:val="20"/>
        </w:rPr>
        <w:t xml:space="preserve"> zatrudnienia, innej pracy zarobkowej lub działalności </w:t>
      </w:r>
      <w:bookmarkStart w:id="0" w:name="_GoBack"/>
      <w:bookmarkEnd w:id="0"/>
      <w:r w:rsidR="002B1977" w:rsidRPr="00D3301D">
        <w:rPr>
          <w:rFonts w:ascii="Times New Roman" w:hAnsi="Times New Roman" w:cs="Times New Roman"/>
          <w:sz w:val="20"/>
          <w:szCs w:val="20"/>
        </w:rPr>
        <w:t>gospodarczej oraz oświadczenie o spełnieni</w:t>
      </w:r>
      <w:r w:rsidR="00EE3E03" w:rsidRPr="00D3301D">
        <w:rPr>
          <w:rFonts w:ascii="Times New Roman" w:hAnsi="Times New Roman" w:cs="Times New Roman"/>
          <w:sz w:val="20"/>
          <w:szCs w:val="20"/>
        </w:rPr>
        <w:t>u warunku, o którym mowa w pkt.2</w:t>
      </w:r>
      <w:r w:rsidR="002B1977" w:rsidRPr="00D3301D">
        <w:rPr>
          <w:rFonts w:ascii="Times New Roman" w:hAnsi="Times New Roman" w:cs="Times New Roman"/>
          <w:sz w:val="20"/>
          <w:szCs w:val="20"/>
        </w:rPr>
        <w:t xml:space="preserve"> lit b);</w:t>
      </w:r>
    </w:p>
    <w:p w:rsidR="00D5560D" w:rsidRPr="00D3301D" w:rsidRDefault="00D5560D" w:rsidP="00146D0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 xml:space="preserve">- przy czym w przypadku podjęcia działalności </w:t>
      </w:r>
      <w:r w:rsidR="009605FF" w:rsidRPr="00D3301D">
        <w:rPr>
          <w:rFonts w:ascii="Times New Roman" w:hAnsi="Times New Roman" w:cs="Times New Roman"/>
          <w:sz w:val="20"/>
          <w:szCs w:val="20"/>
        </w:rPr>
        <w:t xml:space="preserve">gospodarczej, o której mowa w lit. a) i b) </w:t>
      </w:r>
      <w:r w:rsidRPr="00D3301D">
        <w:rPr>
          <w:rFonts w:ascii="Times New Roman" w:hAnsi="Times New Roman" w:cs="Times New Roman"/>
          <w:sz w:val="20"/>
          <w:szCs w:val="20"/>
        </w:rPr>
        <w:t>wraz z dokumentem</w:t>
      </w:r>
      <w:r w:rsidR="00E03AAB" w:rsidRPr="00D3301D">
        <w:rPr>
          <w:rFonts w:ascii="Times New Roman" w:hAnsi="Times New Roman" w:cs="Times New Roman"/>
          <w:sz w:val="20"/>
          <w:szCs w:val="20"/>
        </w:rPr>
        <w:t xml:space="preserve"> potwierdzającym jej podję</w:t>
      </w:r>
      <w:r w:rsidRPr="00D3301D">
        <w:rPr>
          <w:rFonts w:ascii="Times New Roman" w:hAnsi="Times New Roman" w:cs="Times New Roman"/>
          <w:sz w:val="20"/>
          <w:szCs w:val="20"/>
        </w:rPr>
        <w:t xml:space="preserve">cie, Bezrobotny zobowiązany jest dostarczyć wypełniony „Formularz informacji przedstawionych przy ubieganiu się o pomoc de </w:t>
      </w:r>
      <w:r w:rsidR="00E03AAB" w:rsidRPr="00D3301D">
        <w:rPr>
          <w:rFonts w:ascii="Times New Roman" w:hAnsi="Times New Roman" w:cs="Times New Roman"/>
          <w:sz w:val="20"/>
          <w:szCs w:val="20"/>
        </w:rPr>
        <w:t>mini</w:t>
      </w:r>
      <w:r w:rsidRPr="00D3301D">
        <w:rPr>
          <w:rFonts w:ascii="Times New Roman" w:hAnsi="Times New Roman" w:cs="Times New Roman"/>
          <w:sz w:val="20"/>
          <w:szCs w:val="20"/>
        </w:rPr>
        <w:t xml:space="preserve">mis” a jeśli działalność </w:t>
      </w:r>
      <w:r w:rsidR="00BE69B7" w:rsidRPr="00D3301D">
        <w:rPr>
          <w:rFonts w:ascii="Times New Roman" w:hAnsi="Times New Roman" w:cs="Times New Roman"/>
          <w:sz w:val="20"/>
          <w:szCs w:val="20"/>
        </w:rPr>
        <w:t xml:space="preserve">ta </w:t>
      </w:r>
      <w:r w:rsidRPr="00D3301D">
        <w:rPr>
          <w:rFonts w:ascii="Times New Roman" w:hAnsi="Times New Roman" w:cs="Times New Roman"/>
          <w:sz w:val="20"/>
          <w:szCs w:val="20"/>
        </w:rPr>
        <w:t>dotyczy pomocy w rolnictw</w:t>
      </w:r>
      <w:r w:rsidR="008E6125" w:rsidRPr="00D3301D">
        <w:rPr>
          <w:rFonts w:ascii="Times New Roman" w:hAnsi="Times New Roman" w:cs="Times New Roman"/>
          <w:sz w:val="20"/>
          <w:szCs w:val="20"/>
        </w:rPr>
        <w:t xml:space="preserve">ie lub rybołówstwie, to </w:t>
      </w:r>
      <w:r w:rsidR="00E03AAB" w:rsidRPr="00D3301D">
        <w:rPr>
          <w:rFonts w:ascii="Times New Roman" w:hAnsi="Times New Roman" w:cs="Times New Roman"/>
          <w:sz w:val="20"/>
          <w:szCs w:val="20"/>
        </w:rPr>
        <w:t>wypełniony</w:t>
      </w:r>
      <w:r w:rsidRPr="00D3301D">
        <w:rPr>
          <w:rFonts w:ascii="Times New Roman" w:hAnsi="Times New Roman" w:cs="Times New Roman"/>
          <w:sz w:val="20"/>
          <w:szCs w:val="20"/>
        </w:rPr>
        <w:t xml:space="preserve"> „Formularz informacji składany przez podmiot ubiegający się o </w:t>
      </w:r>
      <w:r w:rsidR="0016799D" w:rsidRPr="00D3301D">
        <w:rPr>
          <w:rFonts w:ascii="Times New Roman" w:hAnsi="Times New Roman" w:cs="Times New Roman"/>
          <w:sz w:val="20"/>
          <w:szCs w:val="20"/>
        </w:rPr>
        <w:t xml:space="preserve"> </w:t>
      </w:r>
      <w:r w:rsidRPr="00D3301D">
        <w:rPr>
          <w:rFonts w:ascii="Times New Roman" w:hAnsi="Times New Roman" w:cs="Times New Roman"/>
          <w:sz w:val="20"/>
          <w:szCs w:val="20"/>
        </w:rPr>
        <w:t xml:space="preserve">pomoc de </w:t>
      </w:r>
      <w:r w:rsidR="00E03AAB" w:rsidRPr="00D3301D">
        <w:rPr>
          <w:rFonts w:ascii="Times New Roman" w:hAnsi="Times New Roman" w:cs="Times New Roman"/>
          <w:sz w:val="20"/>
          <w:szCs w:val="20"/>
        </w:rPr>
        <w:t>mini</w:t>
      </w:r>
      <w:r w:rsidRPr="00D3301D">
        <w:rPr>
          <w:rFonts w:ascii="Times New Roman" w:hAnsi="Times New Roman" w:cs="Times New Roman"/>
          <w:sz w:val="20"/>
          <w:szCs w:val="20"/>
        </w:rPr>
        <w:t>mis w rolnictwie lub rybołówstwie</w:t>
      </w:r>
      <w:r w:rsidR="00295C16" w:rsidRPr="00D3301D">
        <w:rPr>
          <w:rFonts w:ascii="Times New Roman" w:hAnsi="Times New Roman" w:cs="Times New Roman"/>
          <w:sz w:val="20"/>
          <w:szCs w:val="20"/>
        </w:rPr>
        <w:t>” – których wzory udostępnia Powiatowy Urząd Pracy – wraz z oświadczeniem o korzystaniu lub nie k</w:t>
      </w:r>
      <w:r w:rsidR="008E6125" w:rsidRPr="00D3301D">
        <w:rPr>
          <w:rFonts w:ascii="Times New Roman" w:hAnsi="Times New Roman" w:cs="Times New Roman"/>
          <w:sz w:val="20"/>
          <w:szCs w:val="20"/>
        </w:rPr>
        <w:t>orzystaniu z w/w pomocy de mini</w:t>
      </w:r>
      <w:r w:rsidR="00295C16" w:rsidRPr="00D3301D">
        <w:rPr>
          <w:rFonts w:ascii="Times New Roman" w:hAnsi="Times New Roman" w:cs="Times New Roman"/>
          <w:sz w:val="20"/>
          <w:szCs w:val="20"/>
        </w:rPr>
        <w:t xml:space="preserve">mis w roku, w którym ubiega się o pomoc oraz z poprzedzających go </w:t>
      </w:r>
      <w:r w:rsidR="00A52D7F" w:rsidRPr="00D3301D">
        <w:rPr>
          <w:rFonts w:ascii="Times New Roman" w:hAnsi="Times New Roman" w:cs="Times New Roman"/>
          <w:sz w:val="20"/>
          <w:szCs w:val="20"/>
        </w:rPr>
        <w:t xml:space="preserve">2 lat, </w:t>
      </w:r>
      <w:r w:rsidR="00E03AAB" w:rsidRPr="00D3301D">
        <w:rPr>
          <w:rFonts w:ascii="Times New Roman" w:hAnsi="Times New Roman" w:cs="Times New Roman"/>
          <w:sz w:val="20"/>
          <w:szCs w:val="20"/>
        </w:rPr>
        <w:t>a w przypadku korzystania, złożenie zaświadczeń o uzyskanej pomocy de minimis, de minimis w rolnictwie lub rybołówstwie w tym okresie.</w:t>
      </w:r>
    </w:p>
    <w:p w:rsidR="00397D07" w:rsidRPr="005D15DC" w:rsidRDefault="005753EA" w:rsidP="00146D0B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 xml:space="preserve">c) </w:t>
      </w:r>
      <w:r w:rsidR="00D21CFF" w:rsidRPr="005D15DC">
        <w:rPr>
          <w:rFonts w:ascii="Times New Roman" w:hAnsi="Times New Roman" w:cs="Times New Roman"/>
          <w:sz w:val="20"/>
          <w:szCs w:val="20"/>
        </w:rPr>
        <w:t xml:space="preserve">do </w:t>
      </w:r>
      <w:r w:rsidR="002B1977" w:rsidRPr="005D15DC">
        <w:rPr>
          <w:rFonts w:ascii="Times New Roman" w:hAnsi="Times New Roman" w:cs="Times New Roman"/>
          <w:sz w:val="20"/>
          <w:szCs w:val="20"/>
        </w:rPr>
        <w:t>8 miesięcy od dnia otrzymania bonu na zasiedlenie udokumentować pozostawanie w zatrudnieniu, wykonywanie innej pracy zarobkowej lub prowadzenie działalności gosp</w:t>
      </w:r>
      <w:r w:rsidR="00FB16AD" w:rsidRPr="005D15DC">
        <w:rPr>
          <w:rFonts w:ascii="Times New Roman" w:hAnsi="Times New Roman" w:cs="Times New Roman"/>
          <w:sz w:val="20"/>
          <w:szCs w:val="20"/>
        </w:rPr>
        <w:t xml:space="preserve">odarczej przez okres </w:t>
      </w:r>
      <w:r w:rsidR="00BF71F8" w:rsidRPr="005D15DC">
        <w:rPr>
          <w:rFonts w:ascii="Times New Roman" w:hAnsi="Times New Roman" w:cs="Times New Roman"/>
          <w:sz w:val="20"/>
          <w:szCs w:val="20"/>
        </w:rPr>
        <w:t>co najmniej 6 miesięcy</w:t>
      </w:r>
      <w:r w:rsidR="00522874" w:rsidRPr="005D15DC">
        <w:rPr>
          <w:rFonts w:ascii="Times New Roman" w:hAnsi="Times New Roman" w:cs="Times New Roman"/>
          <w:sz w:val="20"/>
          <w:szCs w:val="20"/>
        </w:rPr>
        <w:t>, tj. łącznie 180 dni</w:t>
      </w:r>
      <w:r w:rsidR="00BF71F8" w:rsidRPr="005D15DC">
        <w:rPr>
          <w:rFonts w:ascii="Times New Roman" w:hAnsi="Times New Roman" w:cs="Times New Roman"/>
          <w:sz w:val="20"/>
          <w:szCs w:val="20"/>
        </w:rPr>
        <w:t>.</w:t>
      </w:r>
    </w:p>
    <w:p w:rsidR="00146D0B" w:rsidRPr="00D3301D" w:rsidRDefault="00FB16AD" w:rsidP="00146D0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>5</w:t>
      </w:r>
      <w:r w:rsidR="00767241" w:rsidRPr="00D3301D">
        <w:rPr>
          <w:rFonts w:ascii="Times New Roman" w:hAnsi="Times New Roman" w:cs="Times New Roman"/>
          <w:sz w:val="20"/>
          <w:szCs w:val="20"/>
        </w:rPr>
        <w:t>.</w:t>
      </w:r>
      <w:r w:rsidR="00146D0B" w:rsidRPr="00D330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D0B" w:rsidRPr="00D3301D">
        <w:rPr>
          <w:rFonts w:ascii="Times New Roman" w:eastAsia="Calibri" w:hAnsi="Times New Roman" w:cs="Times New Roman"/>
          <w:sz w:val="20"/>
          <w:szCs w:val="20"/>
        </w:rPr>
        <w:t>W przypadku niewywiązania się Bezrobotnego z warunków umowy, Starosta</w:t>
      </w:r>
      <w:r w:rsidR="00146D0B"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 zażąda zwrotu w    terminie 30 dni od dnia doręczenia wezw</w:t>
      </w:r>
      <w:r w:rsidR="00EB5E44" w:rsidRPr="00D3301D">
        <w:rPr>
          <w:rFonts w:ascii="Times New Roman" w:eastAsia="Calibri" w:hAnsi="Times New Roman" w:cs="Times New Roman"/>
          <w:bCs/>
          <w:sz w:val="20"/>
          <w:szCs w:val="20"/>
        </w:rPr>
        <w:t>ania, na wskazane konto bankowe</w:t>
      </w:r>
    </w:p>
    <w:p w:rsidR="006C21F1" w:rsidRPr="00D3301D" w:rsidRDefault="004E7181" w:rsidP="00146D0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 xml:space="preserve"> </w:t>
      </w:r>
      <w:r w:rsidR="006C21F1"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1)  </w:t>
      </w:r>
      <w:r w:rsidR="00DD1569"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całości </w:t>
      </w:r>
      <w:r w:rsidR="006C21F1"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 kwoty </w:t>
      </w:r>
      <w:r w:rsidR="00DD1569"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bonu na </w:t>
      </w:r>
      <w:r w:rsidR="00A60748" w:rsidRPr="00D3301D">
        <w:rPr>
          <w:rFonts w:ascii="Times New Roman" w:eastAsia="Calibri" w:hAnsi="Times New Roman" w:cs="Times New Roman"/>
          <w:bCs/>
          <w:sz w:val="20"/>
          <w:szCs w:val="20"/>
        </w:rPr>
        <w:t>zasiedlenie</w:t>
      </w:r>
      <w:r w:rsidR="00D114D6" w:rsidRPr="00D3301D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A60748"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 jeżeli</w:t>
      </w:r>
      <w:r w:rsidR="006C21F1"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: </w:t>
      </w:r>
    </w:p>
    <w:p w:rsidR="006C21F1" w:rsidRPr="00D3301D" w:rsidRDefault="006C21F1" w:rsidP="00146D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 a)  Bezrobotny nie w</w:t>
      </w:r>
      <w:r w:rsidR="003163A9" w:rsidRPr="00D3301D">
        <w:rPr>
          <w:rFonts w:ascii="Times New Roman" w:eastAsia="Calibri" w:hAnsi="Times New Roman" w:cs="Times New Roman"/>
          <w:bCs/>
          <w:sz w:val="20"/>
          <w:szCs w:val="20"/>
        </w:rPr>
        <w:t>ypełni warunk</w:t>
      </w:r>
      <w:r w:rsidR="0027401C" w:rsidRPr="00D3301D">
        <w:rPr>
          <w:rFonts w:ascii="Times New Roman" w:eastAsia="Calibri" w:hAnsi="Times New Roman" w:cs="Times New Roman"/>
          <w:bCs/>
          <w:sz w:val="20"/>
          <w:szCs w:val="20"/>
        </w:rPr>
        <w:t>ów wynikających z pkt. 4  lit.</w:t>
      </w:r>
      <w:r w:rsidR="0070414C"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163A9" w:rsidRPr="00D3301D">
        <w:rPr>
          <w:rFonts w:ascii="Times New Roman" w:eastAsia="Calibri" w:hAnsi="Times New Roman" w:cs="Times New Roman"/>
          <w:bCs/>
          <w:sz w:val="20"/>
          <w:szCs w:val="20"/>
        </w:rPr>
        <w:t>a)  i b)</w:t>
      </w:r>
      <w:r w:rsidRPr="00D3301D">
        <w:rPr>
          <w:rFonts w:ascii="Times New Roman" w:eastAsia="Calibri" w:hAnsi="Times New Roman" w:cs="Times New Roman"/>
          <w:bCs/>
          <w:sz w:val="20"/>
          <w:szCs w:val="20"/>
        </w:rPr>
        <w:t>,</w:t>
      </w:r>
    </w:p>
    <w:p w:rsidR="006C21F1" w:rsidRPr="00D3301D" w:rsidRDefault="002C79F3" w:rsidP="00146D0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 b) </w:t>
      </w:r>
      <w:r w:rsidR="006C21F1"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Bezrobotny nie dostarczy </w:t>
      </w:r>
      <w:r w:rsidR="00522874" w:rsidRPr="00D3301D">
        <w:rPr>
          <w:rFonts w:ascii="Times New Roman" w:eastAsia="Calibri" w:hAnsi="Times New Roman" w:cs="Times New Roman"/>
          <w:bCs/>
          <w:sz w:val="20"/>
          <w:szCs w:val="20"/>
        </w:rPr>
        <w:t>Staroście w wyznaczonym terminie</w:t>
      </w:r>
      <w:r w:rsidR="00CD2B90"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522874"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dokumentów, o których mowa </w:t>
      </w:r>
      <w:r w:rsidR="003203BF" w:rsidRPr="00D3301D">
        <w:rPr>
          <w:rFonts w:ascii="Times New Roman" w:eastAsia="Calibri" w:hAnsi="Times New Roman" w:cs="Times New Roman"/>
          <w:bCs/>
          <w:sz w:val="20"/>
          <w:szCs w:val="20"/>
        </w:rPr>
        <w:t>w pkt</w:t>
      </w:r>
      <w:r w:rsidR="00522874" w:rsidRPr="00D3301D">
        <w:rPr>
          <w:rFonts w:ascii="Times New Roman" w:eastAsia="Calibri" w:hAnsi="Times New Roman" w:cs="Times New Roman"/>
          <w:bCs/>
          <w:sz w:val="20"/>
          <w:szCs w:val="20"/>
        </w:rPr>
        <w:t>. 4 lit. c.</w:t>
      </w:r>
    </w:p>
    <w:p w:rsidR="00434262" w:rsidRPr="00D3301D" w:rsidRDefault="009900C6" w:rsidP="003013B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2) </w:t>
      </w:r>
      <w:r w:rsidR="006C21F1" w:rsidRPr="00D3301D">
        <w:rPr>
          <w:rFonts w:ascii="Times New Roman" w:eastAsia="Calibri" w:hAnsi="Times New Roman" w:cs="Times New Roman"/>
          <w:bCs/>
          <w:sz w:val="20"/>
          <w:szCs w:val="20"/>
        </w:rPr>
        <w:t>części</w:t>
      </w:r>
      <w:r w:rsidR="00CD2B90"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 kwoty bonu na zasiedlenie </w:t>
      </w:r>
      <w:r w:rsidR="006C21F1"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wyliczonej proporcjonalnie do udokumentowanego okresu pozostawania Bezrobotnego w zatrudnieniu, wykonywania innej pracy zarobkowej lub prowadzenia działalności </w:t>
      </w:r>
      <w:r w:rsidR="00CD2B90" w:rsidRPr="00D3301D">
        <w:rPr>
          <w:rFonts w:ascii="Times New Roman" w:eastAsia="Calibri" w:hAnsi="Times New Roman" w:cs="Times New Roman"/>
          <w:bCs/>
          <w:sz w:val="20"/>
          <w:szCs w:val="20"/>
        </w:rPr>
        <w:t>gospodarczej, jeżeli Bezrobotny</w:t>
      </w:r>
      <w:r w:rsidR="0032545F"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 udokumentuje okres krótszy niż określony w</w:t>
      </w:r>
      <w:r w:rsidR="00CD2B90"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 pkt. 4 lit.</w:t>
      </w:r>
      <w:r w:rsidR="00CA7729"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434262" w:rsidRPr="00D3301D">
        <w:rPr>
          <w:rFonts w:ascii="Times New Roman" w:eastAsia="Calibri" w:hAnsi="Times New Roman" w:cs="Times New Roman"/>
          <w:bCs/>
          <w:sz w:val="20"/>
          <w:szCs w:val="20"/>
        </w:rPr>
        <w:t>c</w:t>
      </w:r>
      <w:r w:rsidR="003013BA" w:rsidRPr="00D3301D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434262" w:rsidRPr="00D3301D">
        <w:rPr>
          <w:rFonts w:ascii="Times New Roman" w:eastAsia="Calibri" w:hAnsi="Times New Roman" w:cs="Times New Roman"/>
          <w:bCs/>
          <w:sz w:val="20"/>
          <w:szCs w:val="20"/>
        </w:rPr>
        <w:t xml:space="preserve"> o ile w ramach bonu Starosta wypłacił Bezrobotnemu środki.</w:t>
      </w:r>
    </w:p>
    <w:p w:rsidR="0094141F" w:rsidRPr="00D3301D" w:rsidRDefault="0094141F" w:rsidP="00434262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01BF6" w:rsidRPr="00D3301D" w:rsidRDefault="00601BF6" w:rsidP="00146D0B">
      <w:pPr>
        <w:tabs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6206E" w:rsidRPr="00D3301D" w:rsidRDefault="00621A73" w:rsidP="00BE69B7">
      <w:pPr>
        <w:tabs>
          <w:tab w:val="left" w:pos="4395"/>
        </w:tabs>
        <w:spacing w:after="0" w:line="240" w:lineRule="auto"/>
        <w:ind w:left="-993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D3301D">
        <w:rPr>
          <w:rFonts w:ascii="Times New Roman" w:hAnsi="Times New Roman" w:cs="Times New Roman"/>
          <w:sz w:val="20"/>
          <w:szCs w:val="20"/>
        </w:rPr>
        <w:t>Zapoznałem</w:t>
      </w:r>
      <w:r w:rsidR="002F3F95" w:rsidRPr="00D3301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F3F95" w:rsidRPr="00D3301D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2F3F95" w:rsidRPr="00D3301D">
        <w:rPr>
          <w:rFonts w:ascii="Times New Roman" w:hAnsi="Times New Roman" w:cs="Times New Roman"/>
          <w:sz w:val="20"/>
          <w:szCs w:val="20"/>
        </w:rPr>
        <w:t xml:space="preserve"> </w:t>
      </w:r>
      <w:r w:rsidRPr="00D3301D">
        <w:rPr>
          <w:rFonts w:ascii="Times New Roman" w:hAnsi="Times New Roman" w:cs="Times New Roman"/>
          <w:sz w:val="20"/>
          <w:szCs w:val="20"/>
        </w:rPr>
        <w:t xml:space="preserve"> </w:t>
      </w:r>
      <w:r w:rsidR="00D6206E" w:rsidRPr="00D3301D">
        <w:rPr>
          <w:rFonts w:ascii="Times New Roman" w:hAnsi="Times New Roman" w:cs="Times New Roman"/>
          <w:sz w:val="20"/>
          <w:szCs w:val="20"/>
        </w:rPr>
        <w:t>się: ...........</w:t>
      </w:r>
      <w:r w:rsidR="00D97332" w:rsidRPr="00D3301D">
        <w:rPr>
          <w:rFonts w:ascii="Times New Roman" w:hAnsi="Times New Roman" w:cs="Times New Roman"/>
          <w:sz w:val="20"/>
          <w:szCs w:val="20"/>
        </w:rPr>
        <w:t>.......................</w:t>
      </w:r>
      <w:r w:rsidR="00434262" w:rsidRPr="00D3301D">
        <w:rPr>
          <w:rFonts w:ascii="Times New Roman" w:hAnsi="Times New Roman" w:cs="Times New Roman"/>
          <w:sz w:val="20"/>
          <w:szCs w:val="20"/>
        </w:rPr>
        <w:t>......</w:t>
      </w:r>
      <w:r w:rsidR="00A771DE" w:rsidRPr="00D3301D">
        <w:rPr>
          <w:rFonts w:ascii="Times New Roman" w:hAnsi="Times New Roman" w:cs="Times New Roman"/>
          <w:sz w:val="20"/>
          <w:szCs w:val="20"/>
        </w:rPr>
        <w:t>.......</w:t>
      </w:r>
      <w:r w:rsidR="009F1121" w:rsidRPr="00D3301D">
        <w:rPr>
          <w:rFonts w:ascii="Times New Roman" w:hAnsi="Times New Roman" w:cs="Times New Roman"/>
          <w:sz w:val="20"/>
          <w:szCs w:val="20"/>
        </w:rPr>
        <w:t xml:space="preserve"> </w:t>
      </w:r>
      <w:r w:rsidR="00D97332" w:rsidRPr="00D3301D">
        <w:rPr>
          <w:rFonts w:ascii="Times New Roman" w:hAnsi="Times New Roman" w:cs="Times New Roman"/>
          <w:sz w:val="20"/>
          <w:szCs w:val="20"/>
        </w:rPr>
        <w:t>.</w:t>
      </w:r>
      <w:r w:rsidRPr="00D3301D">
        <w:rPr>
          <w:rFonts w:ascii="Times New Roman" w:hAnsi="Times New Roman" w:cs="Times New Roman"/>
          <w:sz w:val="20"/>
          <w:szCs w:val="20"/>
        </w:rPr>
        <w:t>dnia.....................</w:t>
      </w:r>
      <w:r w:rsidR="009409E7" w:rsidRPr="00D3301D">
        <w:rPr>
          <w:rFonts w:ascii="Times New Roman" w:hAnsi="Times New Roman" w:cs="Times New Roman"/>
          <w:sz w:val="20"/>
          <w:szCs w:val="20"/>
        </w:rPr>
        <w:t>.........................</w:t>
      </w:r>
      <w:r w:rsidR="008E13F3" w:rsidRPr="00D3301D">
        <w:rPr>
          <w:rFonts w:ascii="Times New Roman" w:hAnsi="Times New Roman" w:cs="Times New Roman"/>
          <w:sz w:val="20"/>
          <w:szCs w:val="20"/>
        </w:rPr>
        <w:t>.....</w:t>
      </w:r>
      <w:r w:rsidR="00FA42F3" w:rsidRPr="00D3301D">
        <w:rPr>
          <w:rFonts w:ascii="Times New Roman" w:hAnsi="Times New Roman" w:cs="Times New Roman"/>
          <w:sz w:val="20"/>
          <w:szCs w:val="20"/>
        </w:rPr>
        <w:t>..............</w:t>
      </w:r>
      <w:r w:rsidR="00FC176A" w:rsidRPr="00D3301D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724709" w:rsidRPr="00C930FE" w:rsidRDefault="002F3F95" w:rsidP="00BE69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D6206E" w:rsidRPr="00D3301D">
        <w:rPr>
          <w:rFonts w:ascii="Times New Roman" w:hAnsi="Times New Roman" w:cs="Times New Roman"/>
          <w:sz w:val="18"/>
          <w:szCs w:val="18"/>
        </w:rPr>
        <w:t xml:space="preserve"> ( mie</w:t>
      </w:r>
      <w:r w:rsidR="00D6206E" w:rsidRPr="00C930FE">
        <w:rPr>
          <w:rFonts w:ascii="Times New Roman" w:hAnsi="Times New Roman" w:cs="Times New Roman"/>
          <w:sz w:val="18"/>
          <w:szCs w:val="18"/>
        </w:rPr>
        <w:t xml:space="preserve">jscowość )              </w:t>
      </w:r>
      <w:r w:rsidR="009409E7" w:rsidRPr="00C930FE">
        <w:rPr>
          <w:rFonts w:ascii="Times New Roman" w:hAnsi="Times New Roman" w:cs="Times New Roman"/>
          <w:sz w:val="18"/>
          <w:szCs w:val="18"/>
        </w:rPr>
        <w:t xml:space="preserve">         </w:t>
      </w:r>
      <w:r w:rsidR="00D6206E" w:rsidRPr="00C930FE">
        <w:rPr>
          <w:rFonts w:ascii="Times New Roman" w:hAnsi="Times New Roman" w:cs="Times New Roman"/>
          <w:sz w:val="18"/>
          <w:szCs w:val="18"/>
        </w:rPr>
        <w:t xml:space="preserve"> </w:t>
      </w:r>
      <w:r w:rsidR="00FA42F3" w:rsidRPr="00C930FE">
        <w:rPr>
          <w:rFonts w:ascii="Times New Roman" w:hAnsi="Times New Roman" w:cs="Times New Roman"/>
          <w:sz w:val="18"/>
          <w:szCs w:val="18"/>
        </w:rPr>
        <w:t xml:space="preserve">   </w:t>
      </w:r>
      <w:r w:rsidR="00845228" w:rsidRPr="00C930FE">
        <w:rPr>
          <w:rFonts w:ascii="Times New Roman" w:hAnsi="Times New Roman" w:cs="Times New Roman"/>
          <w:sz w:val="18"/>
          <w:szCs w:val="18"/>
        </w:rPr>
        <w:t xml:space="preserve">   </w:t>
      </w:r>
      <w:r w:rsidR="00FA42F3" w:rsidRPr="00C930FE">
        <w:rPr>
          <w:rFonts w:ascii="Times New Roman" w:hAnsi="Times New Roman" w:cs="Times New Roman"/>
          <w:sz w:val="18"/>
          <w:szCs w:val="18"/>
        </w:rPr>
        <w:t xml:space="preserve">    </w:t>
      </w:r>
      <w:r w:rsidR="00434262" w:rsidRPr="00C930FE">
        <w:rPr>
          <w:rFonts w:ascii="Times New Roman" w:hAnsi="Times New Roman" w:cs="Times New Roman"/>
          <w:sz w:val="18"/>
          <w:szCs w:val="18"/>
        </w:rPr>
        <w:t xml:space="preserve">     </w:t>
      </w:r>
      <w:r w:rsidR="003B2968" w:rsidRPr="00C930FE">
        <w:rPr>
          <w:rFonts w:ascii="Times New Roman" w:hAnsi="Times New Roman" w:cs="Times New Roman"/>
          <w:sz w:val="18"/>
          <w:szCs w:val="18"/>
        </w:rPr>
        <w:t xml:space="preserve">   </w:t>
      </w:r>
      <w:r w:rsidR="00434262" w:rsidRPr="00C930FE">
        <w:rPr>
          <w:rFonts w:ascii="Times New Roman" w:hAnsi="Times New Roman" w:cs="Times New Roman"/>
          <w:sz w:val="18"/>
          <w:szCs w:val="18"/>
        </w:rPr>
        <w:t xml:space="preserve">  </w:t>
      </w:r>
      <w:r w:rsidR="00FA42F3" w:rsidRPr="00C930FE">
        <w:rPr>
          <w:rFonts w:ascii="Times New Roman" w:hAnsi="Times New Roman" w:cs="Times New Roman"/>
          <w:sz w:val="18"/>
          <w:szCs w:val="18"/>
        </w:rPr>
        <w:t xml:space="preserve"> (</w:t>
      </w:r>
      <w:r w:rsidR="00FB68E3" w:rsidRPr="00C930FE">
        <w:rPr>
          <w:rFonts w:ascii="Times New Roman" w:hAnsi="Times New Roman" w:cs="Times New Roman"/>
          <w:sz w:val="18"/>
          <w:szCs w:val="18"/>
        </w:rPr>
        <w:t>czytelny podpis wnioskodawcy</w:t>
      </w:r>
      <w:r w:rsidR="00D6206E" w:rsidRPr="00C930FE">
        <w:rPr>
          <w:rFonts w:ascii="Times New Roman" w:hAnsi="Times New Roman" w:cs="Times New Roman"/>
          <w:sz w:val="18"/>
          <w:szCs w:val="18"/>
        </w:rPr>
        <w:t>)</w:t>
      </w:r>
    </w:p>
    <w:sectPr w:rsidR="00724709" w:rsidRPr="00C930FE" w:rsidSect="00B71103">
      <w:pgSz w:w="11906" w:h="16838"/>
      <w:pgMar w:top="426" w:right="1417" w:bottom="56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E09"/>
    <w:multiLevelType w:val="hybridMultilevel"/>
    <w:tmpl w:val="5822846E"/>
    <w:lvl w:ilvl="0" w:tplc="EC727D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D37553"/>
    <w:multiLevelType w:val="hybridMultilevel"/>
    <w:tmpl w:val="D25CB256"/>
    <w:lvl w:ilvl="0" w:tplc="3E8CC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74B95"/>
    <w:multiLevelType w:val="hybridMultilevel"/>
    <w:tmpl w:val="2DBAAADE"/>
    <w:lvl w:ilvl="0" w:tplc="CF8A9E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166"/>
    <w:multiLevelType w:val="hybridMultilevel"/>
    <w:tmpl w:val="F27C2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716"/>
    <w:multiLevelType w:val="hybridMultilevel"/>
    <w:tmpl w:val="56DCB49E"/>
    <w:lvl w:ilvl="0" w:tplc="925A319A">
      <w:start w:val="8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71E7C57"/>
    <w:multiLevelType w:val="hybridMultilevel"/>
    <w:tmpl w:val="DDEAEAC8"/>
    <w:lvl w:ilvl="0" w:tplc="DFF67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D2736"/>
    <w:multiLevelType w:val="hybridMultilevel"/>
    <w:tmpl w:val="E476138E"/>
    <w:lvl w:ilvl="0" w:tplc="B96E35F2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02B5A77"/>
    <w:multiLevelType w:val="hybridMultilevel"/>
    <w:tmpl w:val="7FCEA61E"/>
    <w:lvl w:ilvl="0" w:tplc="57C486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76077"/>
    <w:multiLevelType w:val="hybridMultilevel"/>
    <w:tmpl w:val="A5A65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679D0"/>
    <w:multiLevelType w:val="hybridMultilevel"/>
    <w:tmpl w:val="31AE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9CB"/>
    <w:multiLevelType w:val="hybridMultilevel"/>
    <w:tmpl w:val="6770BA5A"/>
    <w:lvl w:ilvl="0" w:tplc="BAEA1E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BFE"/>
    <w:multiLevelType w:val="hybridMultilevel"/>
    <w:tmpl w:val="94309FC4"/>
    <w:lvl w:ilvl="0" w:tplc="6D667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10E01"/>
    <w:multiLevelType w:val="hybridMultilevel"/>
    <w:tmpl w:val="C082DB34"/>
    <w:lvl w:ilvl="0" w:tplc="981C006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234B65"/>
    <w:multiLevelType w:val="hybridMultilevel"/>
    <w:tmpl w:val="CB644426"/>
    <w:lvl w:ilvl="0" w:tplc="E10636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4E13"/>
    <w:multiLevelType w:val="hybridMultilevel"/>
    <w:tmpl w:val="5840E4AC"/>
    <w:lvl w:ilvl="0" w:tplc="85708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6378DC"/>
    <w:multiLevelType w:val="hybridMultilevel"/>
    <w:tmpl w:val="E2A8C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82837"/>
    <w:multiLevelType w:val="hybridMultilevel"/>
    <w:tmpl w:val="DBE6A45E"/>
    <w:lvl w:ilvl="0" w:tplc="3C5AD71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216244F"/>
    <w:multiLevelType w:val="hybridMultilevel"/>
    <w:tmpl w:val="846E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D1DDD"/>
    <w:multiLevelType w:val="hybridMultilevel"/>
    <w:tmpl w:val="ABFEC9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D75762"/>
    <w:multiLevelType w:val="hybridMultilevel"/>
    <w:tmpl w:val="AE2C563E"/>
    <w:lvl w:ilvl="0" w:tplc="A078B6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6614"/>
    <w:multiLevelType w:val="hybridMultilevel"/>
    <w:tmpl w:val="774C0A54"/>
    <w:lvl w:ilvl="0" w:tplc="FCF29A3C">
      <w:numFmt w:val="bullet"/>
      <w:lvlText w:val=""/>
      <w:lvlJc w:val="left"/>
      <w:pPr>
        <w:ind w:left="12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7410640"/>
    <w:multiLevelType w:val="hybridMultilevel"/>
    <w:tmpl w:val="D8469FCC"/>
    <w:lvl w:ilvl="0" w:tplc="DC72848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A92A80"/>
    <w:multiLevelType w:val="hybridMultilevel"/>
    <w:tmpl w:val="64D22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7FBB"/>
    <w:multiLevelType w:val="hybridMultilevel"/>
    <w:tmpl w:val="F7F61E8A"/>
    <w:lvl w:ilvl="0" w:tplc="F2CAF06C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407F1264"/>
    <w:multiLevelType w:val="hybridMultilevel"/>
    <w:tmpl w:val="CC3003CA"/>
    <w:lvl w:ilvl="0" w:tplc="951238DC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40DF7C34"/>
    <w:multiLevelType w:val="hybridMultilevel"/>
    <w:tmpl w:val="A4C815D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" w:hanging="360"/>
      </w:pPr>
    </w:lvl>
    <w:lvl w:ilvl="2" w:tplc="0415001B" w:tentative="1">
      <w:start w:val="1"/>
      <w:numFmt w:val="lowerRoman"/>
      <w:lvlText w:val="%3."/>
      <w:lvlJc w:val="right"/>
      <w:pPr>
        <w:ind w:left="731" w:hanging="180"/>
      </w:pPr>
    </w:lvl>
    <w:lvl w:ilvl="3" w:tplc="0415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2171" w:hanging="360"/>
      </w:pPr>
    </w:lvl>
    <w:lvl w:ilvl="5" w:tplc="0415001B" w:tentative="1">
      <w:start w:val="1"/>
      <w:numFmt w:val="lowerRoman"/>
      <w:lvlText w:val="%6."/>
      <w:lvlJc w:val="right"/>
      <w:pPr>
        <w:ind w:left="2891" w:hanging="180"/>
      </w:pPr>
    </w:lvl>
    <w:lvl w:ilvl="6" w:tplc="0415000F" w:tentative="1">
      <w:start w:val="1"/>
      <w:numFmt w:val="decimal"/>
      <w:lvlText w:val="%7."/>
      <w:lvlJc w:val="left"/>
      <w:pPr>
        <w:ind w:left="3611" w:hanging="360"/>
      </w:pPr>
    </w:lvl>
    <w:lvl w:ilvl="7" w:tplc="04150019" w:tentative="1">
      <w:start w:val="1"/>
      <w:numFmt w:val="lowerLetter"/>
      <w:lvlText w:val="%8."/>
      <w:lvlJc w:val="left"/>
      <w:pPr>
        <w:ind w:left="4331" w:hanging="360"/>
      </w:pPr>
    </w:lvl>
    <w:lvl w:ilvl="8" w:tplc="0415001B" w:tentative="1">
      <w:start w:val="1"/>
      <w:numFmt w:val="lowerRoman"/>
      <w:lvlText w:val="%9."/>
      <w:lvlJc w:val="right"/>
      <w:pPr>
        <w:ind w:left="5051" w:hanging="180"/>
      </w:pPr>
    </w:lvl>
  </w:abstractNum>
  <w:abstractNum w:abstractNumId="26" w15:restartNumberingAfterBreak="0">
    <w:nsid w:val="45C26133"/>
    <w:multiLevelType w:val="hybridMultilevel"/>
    <w:tmpl w:val="D2A6A858"/>
    <w:lvl w:ilvl="0" w:tplc="BFDA85D6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BC34F54"/>
    <w:multiLevelType w:val="hybridMultilevel"/>
    <w:tmpl w:val="40F2DB82"/>
    <w:lvl w:ilvl="0" w:tplc="051C47D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E136578"/>
    <w:multiLevelType w:val="hybridMultilevel"/>
    <w:tmpl w:val="557CE66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57E66906"/>
    <w:multiLevelType w:val="hybridMultilevel"/>
    <w:tmpl w:val="6EECB832"/>
    <w:lvl w:ilvl="0" w:tplc="C5BE7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1766A"/>
    <w:multiLevelType w:val="hybridMultilevel"/>
    <w:tmpl w:val="05D869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9506622"/>
    <w:multiLevelType w:val="hybridMultilevel"/>
    <w:tmpl w:val="4544A8A8"/>
    <w:lvl w:ilvl="0" w:tplc="D4EA8B20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154A0"/>
    <w:multiLevelType w:val="hybridMultilevel"/>
    <w:tmpl w:val="18909CDE"/>
    <w:lvl w:ilvl="0" w:tplc="BC00D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533DB0"/>
    <w:multiLevelType w:val="hybridMultilevel"/>
    <w:tmpl w:val="68981CE6"/>
    <w:lvl w:ilvl="0" w:tplc="098CA6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2718F"/>
    <w:multiLevelType w:val="hybridMultilevel"/>
    <w:tmpl w:val="96F6CFEA"/>
    <w:lvl w:ilvl="0" w:tplc="7D800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DEE6407"/>
    <w:multiLevelType w:val="hybridMultilevel"/>
    <w:tmpl w:val="3AF40456"/>
    <w:lvl w:ilvl="0" w:tplc="D6727F9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2A5EC1"/>
    <w:multiLevelType w:val="hybridMultilevel"/>
    <w:tmpl w:val="BF546FD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F2B7853"/>
    <w:multiLevelType w:val="hybridMultilevel"/>
    <w:tmpl w:val="A44E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20"/>
  </w:num>
  <w:num w:numId="5">
    <w:abstractNumId w:val="4"/>
  </w:num>
  <w:num w:numId="6">
    <w:abstractNumId w:val="19"/>
  </w:num>
  <w:num w:numId="7">
    <w:abstractNumId w:val="10"/>
  </w:num>
  <w:num w:numId="8">
    <w:abstractNumId w:val="9"/>
  </w:num>
  <w:num w:numId="9">
    <w:abstractNumId w:val="13"/>
  </w:num>
  <w:num w:numId="10">
    <w:abstractNumId w:val="15"/>
  </w:num>
  <w:num w:numId="11">
    <w:abstractNumId w:val="32"/>
  </w:num>
  <w:num w:numId="12">
    <w:abstractNumId w:val="37"/>
  </w:num>
  <w:num w:numId="13">
    <w:abstractNumId w:val="34"/>
  </w:num>
  <w:num w:numId="14">
    <w:abstractNumId w:val="21"/>
  </w:num>
  <w:num w:numId="15">
    <w:abstractNumId w:val="12"/>
  </w:num>
  <w:num w:numId="16">
    <w:abstractNumId w:val="38"/>
  </w:num>
  <w:num w:numId="17">
    <w:abstractNumId w:val="7"/>
  </w:num>
  <w:num w:numId="18">
    <w:abstractNumId w:val="33"/>
  </w:num>
  <w:num w:numId="19">
    <w:abstractNumId w:val="3"/>
  </w:num>
  <w:num w:numId="20">
    <w:abstractNumId w:val="14"/>
  </w:num>
  <w:num w:numId="21">
    <w:abstractNumId w:val="5"/>
  </w:num>
  <w:num w:numId="22">
    <w:abstractNumId w:val="16"/>
  </w:num>
  <w:num w:numId="23">
    <w:abstractNumId w:val="36"/>
  </w:num>
  <w:num w:numId="24">
    <w:abstractNumId w:val="27"/>
  </w:num>
  <w:num w:numId="25">
    <w:abstractNumId w:val="29"/>
  </w:num>
  <w:num w:numId="26">
    <w:abstractNumId w:val="1"/>
  </w:num>
  <w:num w:numId="27">
    <w:abstractNumId w:val="25"/>
  </w:num>
  <w:num w:numId="28">
    <w:abstractNumId w:val="18"/>
  </w:num>
  <w:num w:numId="29">
    <w:abstractNumId w:val="28"/>
  </w:num>
  <w:num w:numId="30">
    <w:abstractNumId w:val="30"/>
  </w:num>
  <w:num w:numId="31">
    <w:abstractNumId w:val="8"/>
  </w:num>
  <w:num w:numId="32">
    <w:abstractNumId w:val="11"/>
  </w:num>
  <w:num w:numId="33">
    <w:abstractNumId w:val="17"/>
  </w:num>
  <w:num w:numId="34">
    <w:abstractNumId w:val="22"/>
  </w:num>
  <w:num w:numId="35">
    <w:abstractNumId w:val="24"/>
  </w:num>
  <w:num w:numId="36">
    <w:abstractNumId w:val="31"/>
  </w:num>
  <w:num w:numId="37">
    <w:abstractNumId w:val="0"/>
  </w:num>
  <w:num w:numId="38">
    <w:abstractNumId w:val="3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4B02"/>
    <w:rsid w:val="000034E9"/>
    <w:rsid w:val="000122B4"/>
    <w:rsid w:val="00015547"/>
    <w:rsid w:val="00016C38"/>
    <w:rsid w:val="00030BD5"/>
    <w:rsid w:val="000310FB"/>
    <w:rsid w:val="00034930"/>
    <w:rsid w:val="00034B02"/>
    <w:rsid w:val="000406CE"/>
    <w:rsid w:val="000423EC"/>
    <w:rsid w:val="00053B68"/>
    <w:rsid w:val="00061EB9"/>
    <w:rsid w:val="0007286F"/>
    <w:rsid w:val="000942D3"/>
    <w:rsid w:val="000A1E1B"/>
    <w:rsid w:val="000B0A5D"/>
    <w:rsid w:val="000B0D46"/>
    <w:rsid w:val="000B3F16"/>
    <w:rsid w:val="000D03F4"/>
    <w:rsid w:val="000D1071"/>
    <w:rsid w:val="000D3329"/>
    <w:rsid w:val="000E090A"/>
    <w:rsid w:val="000E7C45"/>
    <w:rsid w:val="000F5EF6"/>
    <w:rsid w:val="001008B2"/>
    <w:rsid w:val="00106EEB"/>
    <w:rsid w:val="00113CF4"/>
    <w:rsid w:val="00117A79"/>
    <w:rsid w:val="00127F0E"/>
    <w:rsid w:val="00144EC2"/>
    <w:rsid w:val="00146D0B"/>
    <w:rsid w:val="00147F0C"/>
    <w:rsid w:val="00156192"/>
    <w:rsid w:val="001602A6"/>
    <w:rsid w:val="00162CBC"/>
    <w:rsid w:val="001643CD"/>
    <w:rsid w:val="0016799D"/>
    <w:rsid w:val="001919FA"/>
    <w:rsid w:val="001A0455"/>
    <w:rsid w:val="001A2E8B"/>
    <w:rsid w:val="001B23A1"/>
    <w:rsid w:val="001C1215"/>
    <w:rsid w:val="001C2477"/>
    <w:rsid w:val="001C2CB1"/>
    <w:rsid w:val="001C465F"/>
    <w:rsid w:val="001C5673"/>
    <w:rsid w:val="001C6D20"/>
    <w:rsid w:val="001E2AD7"/>
    <w:rsid w:val="001E2E0C"/>
    <w:rsid w:val="001E2FF8"/>
    <w:rsid w:val="001F09E5"/>
    <w:rsid w:val="001F249D"/>
    <w:rsid w:val="001F6F40"/>
    <w:rsid w:val="001F723B"/>
    <w:rsid w:val="002049F8"/>
    <w:rsid w:val="00205D8E"/>
    <w:rsid w:val="00207D91"/>
    <w:rsid w:val="00207EB6"/>
    <w:rsid w:val="00211AD4"/>
    <w:rsid w:val="002136F0"/>
    <w:rsid w:val="00232653"/>
    <w:rsid w:val="00234848"/>
    <w:rsid w:val="002424FF"/>
    <w:rsid w:val="00247F3E"/>
    <w:rsid w:val="00255243"/>
    <w:rsid w:val="00255511"/>
    <w:rsid w:val="00256C5F"/>
    <w:rsid w:val="0025707C"/>
    <w:rsid w:val="00265177"/>
    <w:rsid w:val="0026756A"/>
    <w:rsid w:val="0027401C"/>
    <w:rsid w:val="0028294B"/>
    <w:rsid w:val="00286116"/>
    <w:rsid w:val="00293561"/>
    <w:rsid w:val="00294F19"/>
    <w:rsid w:val="00295C16"/>
    <w:rsid w:val="002A3131"/>
    <w:rsid w:val="002A5561"/>
    <w:rsid w:val="002B107D"/>
    <w:rsid w:val="002B1977"/>
    <w:rsid w:val="002B7499"/>
    <w:rsid w:val="002C0B2D"/>
    <w:rsid w:val="002C1323"/>
    <w:rsid w:val="002C79F3"/>
    <w:rsid w:val="002F3F95"/>
    <w:rsid w:val="003013BA"/>
    <w:rsid w:val="00304C16"/>
    <w:rsid w:val="00305D3A"/>
    <w:rsid w:val="00311FC7"/>
    <w:rsid w:val="00314936"/>
    <w:rsid w:val="00315C1C"/>
    <w:rsid w:val="003163A9"/>
    <w:rsid w:val="00316F34"/>
    <w:rsid w:val="003203BF"/>
    <w:rsid w:val="00324618"/>
    <w:rsid w:val="0032545F"/>
    <w:rsid w:val="0033585B"/>
    <w:rsid w:val="00337F0C"/>
    <w:rsid w:val="00340BF3"/>
    <w:rsid w:val="0034106B"/>
    <w:rsid w:val="00350D65"/>
    <w:rsid w:val="00353346"/>
    <w:rsid w:val="00362ABB"/>
    <w:rsid w:val="0037272F"/>
    <w:rsid w:val="00372F14"/>
    <w:rsid w:val="00375807"/>
    <w:rsid w:val="00390416"/>
    <w:rsid w:val="00390FCF"/>
    <w:rsid w:val="00394E3F"/>
    <w:rsid w:val="00397D07"/>
    <w:rsid w:val="00397E57"/>
    <w:rsid w:val="003B2968"/>
    <w:rsid w:val="003B2C7F"/>
    <w:rsid w:val="003B2CD2"/>
    <w:rsid w:val="003B3938"/>
    <w:rsid w:val="003C5BAC"/>
    <w:rsid w:val="003E2D8B"/>
    <w:rsid w:val="003E3ECE"/>
    <w:rsid w:val="00400526"/>
    <w:rsid w:val="00401CB4"/>
    <w:rsid w:val="00407CA2"/>
    <w:rsid w:val="00423329"/>
    <w:rsid w:val="00424827"/>
    <w:rsid w:val="004258B6"/>
    <w:rsid w:val="00434262"/>
    <w:rsid w:val="004406BF"/>
    <w:rsid w:val="00462DAD"/>
    <w:rsid w:val="00466035"/>
    <w:rsid w:val="0047233D"/>
    <w:rsid w:val="00486F80"/>
    <w:rsid w:val="00495BFA"/>
    <w:rsid w:val="004966DB"/>
    <w:rsid w:val="00496AF5"/>
    <w:rsid w:val="004B6E73"/>
    <w:rsid w:val="004C6E1F"/>
    <w:rsid w:val="004D0651"/>
    <w:rsid w:val="004E7181"/>
    <w:rsid w:val="004F48AB"/>
    <w:rsid w:val="005111D9"/>
    <w:rsid w:val="0051129F"/>
    <w:rsid w:val="00515D67"/>
    <w:rsid w:val="00522874"/>
    <w:rsid w:val="005257E8"/>
    <w:rsid w:val="00530C18"/>
    <w:rsid w:val="00532CD2"/>
    <w:rsid w:val="0055747A"/>
    <w:rsid w:val="005750A2"/>
    <w:rsid w:val="005753EA"/>
    <w:rsid w:val="005856BE"/>
    <w:rsid w:val="005A433E"/>
    <w:rsid w:val="005A626D"/>
    <w:rsid w:val="005C7979"/>
    <w:rsid w:val="005D15DC"/>
    <w:rsid w:val="005D1F5D"/>
    <w:rsid w:val="005D4B35"/>
    <w:rsid w:val="005D50D3"/>
    <w:rsid w:val="005E2B9C"/>
    <w:rsid w:val="005E4F43"/>
    <w:rsid w:val="005E6ADF"/>
    <w:rsid w:val="005F2D11"/>
    <w:rsid w:val="005F4CC3"/>
    <w:rsid w:val="005F5CE9"/>
    <w:rsid w:val="006012B8"/>
    <w:rsid w:val="00601BF6"/>
    <w:rsid w:val="006158C4"/>
    <w:rsid w:val="006215C9"/>
    <w:rsid w:val="00621A73"/>
    <w:rsid w:val="0063557B"/>
    <w:rsid w:val="006360B1"/>
    <w:rsid w:val="00637437"/>
    <w:rsid w:val="00640A2E"/>
    <w:rsid w:val="00646F5E"/>
    <w:rsid w:val="00661BEC"/>
    <w:rsid w:val="00662E6E"/>
    <w:rsid w:val="0066351F"/>
    <w:rsid w:val="00664382"/>
    <w:rsid w:val="006776C1"/>
    <w:rsid w:val="006806C1"/>
    <w:rsid w:val="00684DB8"/>
    <w:rsid w:val="006916A3"/>
    <w:rsid w:val="00697328"/>
    <w:rsid w:val="006A0A47"/>
    <w:rsid w:val="006A1260"/>
    <w:rsid w:val="006A4DC5"/>
    <w:rsid w:val="006A700C"/>
    <w:rsid w:val="006B5A98"/>
    <w:rsid w:val="006C21E0"/>
    <w:rsid w:val="006C21F1"/>
    <w:rsid w:val="006D3978"/>
    <w:rsid w:val="006D5146"/>
    <w:rsid w:val="006E1521"/>
    <w:rsid w:val="006E57E4"/>
    <w:rsid w:val="006F7F51"/>
    <w:rsid w:val="00700866"/>
    <w:rsid w:val="0070414C"/>
    <w:rsid w:val="00704B1B"/>
    <w:rsid w:val="00706EC4"/>
    <w:rsid w:val="00717389"/>
    <w:rsid w:val="00723BC2"/>
    <w:rsid w:val="00724709"/>
    <w:rsid w:val="00726851"/>
    <w:rsid w:val="0074299A"/>
    <w:rsid w:val="007438D8"/>
    <w:rsid w:val="00744BCC"/>
    <w:rsid w:val="007603ED"/>
    <w:rsid w:val="00762725"/>
    <w:rsid w:val="00767241"/>
    <w:rsid w:val="00767FDE"/>
    <w:rsid w:val="007702CF"/>
    <w:rsid w:val="00774EFF"/>
    <w:rsid w:val="00777F49"/>
    <w:rsid w:val="00785861"/>
    <w:rsid w:val="00797931"/>
    <w:rsid w:val="007B0C28"/>
    <w:rsid w:val="007C78F7"/>
    <w:rsid w:val="007F05FD"/>
    <w:rsid w:val="0080197C"/>
    <w:rsid w:val="00803116"/>
    <w:rsid w:val="008072DC"/>
    <w:rsid w:val="0081140A"/>
    <w:rsid w:val="00813950"/>
    <w:rsid w:val="008300D4"/>
    <w:rsid w:val="00841DE4"/>
    <w:rsid w:val="00842DED"/>
    <w:rsid w:val="00845228"/>
    <w:rsid w:val="00860FB0"/>
    <w:rsid w:val="0086357C"/>
    <w:rsid w:val="0086662B"/>
    <w:rsid w:val="00866716"/>
    <w:rsid w:val="0086759D"/>
    <w:rsid w:val="008675E6"/>
    <w:rsid w:val="00870B83"/>
    <w:rsid w:val="0087139D"/>
    <w:rsid w:val="00871BD9"/>
    <w:rsid w:val="00872709"/>
    <w:rsid w:val="00885F57"/>
    <w:rsid w:val="008871A1"/>
    <w:rsid w:val="0089041D"/>
    <w:rsid w:val="008932C0"/>
    <w:rsid w:val="008962C2"/>
    <w:rsid w:val="008A0251"/>
    <w:rsid w:val="008A41A8"/>
    <w:rsid w:val="008A5D7E"/>
    <w:rsid w:val="008B1525"/>
    <w:rsid w:val="008C1C66"/>
    <w:rsid w:val="008D14E9"/>
    <w:rsid w:val="008D360B"/>
    <w:rsid w:val="008D78E9"/>
    <w:rsid w:val="008E13F3"/>
    <w:rsid w:val="008E386C"/>
    <w:rsid w:val="008E6125"/>
    <w:rsid w:val="008F23AA"/>
    <w:rsid w:val="00902497"/>
    <w:rsid w:val="00903E7B"/>
    <w:rsid w:val="009133A3"/>
    <w:rsid w:val="00915A0B"/>
    <w:rsid w:val="009165BC"/>
    <w:rsid w:val="009409E7"/>
    <w:rsid w:val="0094141F"/>
    <w:rsid w:val="009605FF"/>
    <w:rsid w:val="00963F0A"/>
    <w:rsid w:val="0097732D"/>
    <w:rsid w:val="009900C6"/>
    <w:rsid w:val="00994D82"/>
    <w:rsid w:val="009B6530"/>
    <w:rsid w:val="009D065A"/>
    <w:rsid w:val="009D4BB8"/>
    <w:rsid w:val="009E3A82"/>
    <w:rsid w:val="009E65B3"/>
    <w:rsid w:val="009F1121"/>
    <w:rsid w:val="009F48C6"/>
    <w:rsid w:val="009F71F2"/>
    <w:rsid w:val="009F7B2E"/>
    <w:rsid w:val="00A004F0"/>
    <w:rsid w:val="00A1545B"/>
    <w:rsid w:val="00A154CA"/>
    <w:rsid w:val="00A164CE"/>
    <w:rsid w:val="00A2518A"/>
    <w:rsid w:val="00A30645"/>
    <w:rsid w:val="00A34CB2"/>
    <w:rsid w:val="00A52D7F"/>
    <w:rsid w:val="00A60748"/>
    <w:rsid w:val="00A617BD"/>
    <w:rsid w:val="00A61B8B"/>
    <w:rsid w:val="00A62B2B"/>
    <w:rsid w:val="00A64B88"/>
    <w:rsid w:val="00A67471"/>
    <w:rsid w:val="00A76481"/>
    <w:rsid w:val="00A771DE"/>
    <w:rsid w:val="00A77A66"/>
    <w:rsid w:val="00A77F50"/>
    <w:rsid w:val="00A873AE"/>
    <w:rsid w:val="00A93332"/>
    <w:rsid w:val="00AB401F"/>
    <w:rsid w:val="00AD50DA"/>
    <w:rsid w:val="00AD7B8A"/>
    <w:rsid w:val="00AE1559"/>
    <w:rsid w:val="00AE347C"/>
    <w:rsid w:val="00AE5F7C"/>
    <w:rsid w:val="00AE6470"/>
    <w:rsid w:val="00AF0A2E"/>
    <w:rsid w:val="00AF7EA7"/>
    <w:rsid w:val="00B0152F"/>
    <w:rsid w:val="00B02E90"/>
    <w:rsid w:val="00B62BA0"/>
    <w:rsid w:val="00B66E6A"/>
    <w:rsid w:val="00B71103"/>
    <w:rsid w:val="00B724A7"/>
    <w:rsid w:val="00B83469"/>
    <w:rsid w:val="00BA0EFA"/>
    <w:rsid w:val="00BA2D49"/>
    <w:rsid w:val="00BB29CD"/>
    <w:rsid w:val="00BD2F08"/>
    <w:rsid w:val="00BD5665"/>
    <w:rsid w:val="00BD706A"/>
    <w:rsid w:val="00BE525B"/>
    <w:rsid w:val="00BE69B7"/>
    <w:rsid w:val="00BF71F8"/>
    <w:rsid w:val="00C11110"/>
    <w:rsid w:val="00C13B91"/>
    <w:rsid w:val="00C15898"/>
    <w:rsid w:val="00C21B55"/>
    <w:rsid w:val="00C251B2"/>
    <w:rsid w:val="00C34C28"/>
    <w:rsid w:val="00C36392"/>
    <w:rsid w:val="00C43DD8"/>
    <w:rsid w:val="00C44F57"/>
    <w:rsid w:val="00C50493"/>
    <w:rsid w:val="00C50C7D"/>
    <w:rsid w:val="00C51F5A"/>
    <w:rsid w:val="00C5529B"/>
    <w:rsid w:val="00C55EC8"/>
    <w:rsid w:val="00C66918"/>
    <w:rsid w:val="00C822C4"/>
    <w:rsid w:val="00C8347F"/>
    <w:rsid w:val="00C8586C"/>
    <w:rsid w:val="00C85B7E"/>
    <w:rsid w:val="00C930FE"/>
    <w:rsid w:val="00CA367F"/>
    <w:rsid w:val="00CA7729"/>
    <w:rsid w:val="00CC2EF5"/>
    <w:rsid w:val="00CC5573"/>
    <w:rsid w:val="00CC761E"/>
    <w:rsid w:val="00CD011B"/>
    <w:rsid w:val="00CD1B06"/>
    <w:rsid w:val="00CD2B90"/>
    <w:rsid w:val="00CD51D2"/>
    <w:rsid w:val="00CD70AB"/>
    <w:rsid w:val="00CE11E9"/>
    <w:rsid w:val="00CE3CCC"/>
    <w:rsid w:val="00CE5302"/>
    <w:rsid w:val="00CE64BD"/>
    <w:rsid w:val="00CE785A"/>
    <w:rsid w:val="00CF0300"/>
    <w:rsid w:val="00CF25F3"/>
    <w:rsid w:val="00D0717B"/>
    <w:rsid w:val="00D114D6"/>
    <w:rsid w:val="00D21CFF"/>
    <w:rsid w:val="00D25E13"/>
    <w:rsid w:val="00D271F3"/>
    <w:rsid w:val="00D3089E"/>
    <w:rsid w:val="00D3174F"/>
    <w:rsid w:val="00D3301D"/>
    <w:rsid w:val="00D3676B"/>
    <w:rsid w:val="00D479F8"/>
    <w:rsid w:val="00D50B38"/>
    <w:rsid w:val="00D5560D"/>
    <w:rsid w:val="00D6206E"/>
    <w:rsid w:val="00D63A83"/>
    <w:rsid w:val="00D63DEE"/>
    <w:rsid w:val="00D64673"/>
    <w:rsid w:val="00D70C99"/>
    <w:rsid w:val="00D727BA"/>
    <w:rsid w:val="00D77165"/>
    <w:rsid w:val="00D81A43"/>
    <w:rsid w:val="00D81AC7"/>
    <w:rsid w:val="00D81D2F"/>
    <w:rsid w:val="00D86688"/>
    <w:rsid w:val="00D97332"/>
    <w:rsid w:val="00DA6405"/>
    <w:rsid w:val="00DD1569"/>
    <w:rsid w:val="00DD1BCA"/>
    <w:rsid w:val="00DE3E0A"/>
    <w:rsid w:val="00E01FD1"/>
    <w:rsid w:val="00E03AAB"/>
    <w:rsid w:val="00E12A53"/>
    <w:rsid w:val="00E16967"/>
    <w:rsid w:val="00E250D9"/>
    <w:rsid w:val="00E30B84"/>
    <w:rsid w:val="00E3197E"/>
    <w:rsid w:val="00E4186C"/>
    <w:rsid w:val="00E41DC6"/>
    <w:rsid w:val="00E45A75"/>
    <w:rsid w:val="00E504E0"/>
    <w:rsid w:val="00E6046B"/>
    <w:rsid w:val="00E6597F"/>
    <w:rsid w:val="00E66C92"/>
    <w:rsid w:val="00E80969"/>
    <w:rsid w:val="00E85E26"/>
    <w:rsid w:val="00E91340"/>
    <w:rsid w:val="00EA6882"/>
    <w:rsid w:val="00EB1663"/>
    <w:rsid w:val="00EB5E44"/>
    <w:rsid w:val="00EC460A"/>
    <w:rsid w:val="00EC703D"/>
    <w:rsid w:val="00ED4E3D"/>
    <w:rsid w:val="00EE3E03"/>
    <w:rsid w:val="00EE47B6"/>
    <w:rsid w:val="00EE52CA"/>
    <w:rsid w:val="00EE65EC"/>
    <w:rsid w:val="00EE6C98"/>
    <w:rsid w:val="00EE7BE8"/>
    <w:rsid w:val="00EF1814"/>
    <w:rsid w:val="00F03844"/>
    <w:rsid w:val="00F13061"/>
    <w:rsid w:val="00F16CE8"/>
    <w:rsid w:val="00F1788A"/>
    <w:rsid w:val="00F3327A"/>
    <w:rsid w:val="00F4071C"/>
    <w:rsid w:val="00F50897"/>
    <w:rsid w:val="00F545A9"/>
    <w:rsid w:val="00F61A2E"/>
    <w:rsid w:val="00F771AE"/>
    <w:rsid w:val="00F80720"/>
    <w:rsid w:val="00FA42F3"/>
    <w:rsid w:val="00FA69FC"/>
    <w:rsid w:val="00FB0B34"/>
    <w:rsid w:val="00FB16AD"/>
    <w:rsid w:val="00FB68E3"/>
    <w:rsid w:val="00FC176A"/>
    <w:rsid w:val="00FC3D03"/>
    <w:rsid w:val="00FC6495"/>
    <w:rsid w:val="00FE0FD8"/>
    <w:rsid w:val="00FE1DD4"/>
    <w:rsid w:val="00FE368B"/>
    <w:rsid w:val="00F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8D8F9-6436-45F0-8FCB-BFA1E4D5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257C-9DA1-495E-9BE9-759428EF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996</TotalTime>
  <Pages>3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pp</cp:lastModifiedBy>
  <cp:revision>359</cp:revision>
  <cp:lastPrinted>2018-01-16T09:20:00Z</cp:lastPrinted>
  <dcterms:created xsi:type="dcterms:W3CDTF">2014-07-06T16:29:00Z</dcterms:created>
  <dcterms:modified xsi:type="dcterms:W3CDTF">2018-02-15T08:47:00Z</dcterms:modified>
</cp:coreProperties>
</file>